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26B4" w14:textId="0DF2526B" w:rsidR="009242BC" w:rsidRPr="002C5A9B" w:rsidRDefault="006D6E53" w:rsidP="009242BC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様式</w:t>
      </w:r>
      <w:r w:rsidR="00C41144">
        <w:rPr>
          <w:rFonts w:ascii="ＭＳ 明朝" w:hAnsi="ＭＳ 明朝" w:hint="eastAsia"/>
          <w:sz w:val="20"/>
          <w:szCs w:val="20"/>
        </w:rPr>
        <w:t>１</w:t>
      </w:r>
    </w:p>
    <w:p w14:paraId="389F9205" w14:textId="77777777" w:rsidR="009242BC" w:rsidRPr="002C5A9B" w:rsidRDefault="009242BC" w:rsidP="009242BC">
      <w:pPr>
        <w:rPr>
          <w:rFonts w:ascii="ＭＳ 明朝" w:hAnsi="ＭＳ 明朝"/>
          <w:sz w:val="20"/>
          <w:szCs w:val="20"/>
        </w:rPr>
      </w:pPr>
    </w:p>
    <w:p w14:paraId="5CB1A05B" w14:textId="20125E02" w:rsidR="009242BC" w:rsidRDefault="006D6E53" w:rsidP="002E19B4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202</w:t>
      </w:r>
      <w:r w:rsidR="0046471C">
        <w:rPr>
          <w:rFonts w:ascii="ＭＳ 明朝" w:hAnsi="ＭＳ 明朝"/>
          <w:sz w:val="20"/>
          <w:szCs w:val="20"/>
        </w:rPr>
        <w:t>3</w:t>
      </w:r>
      <w:r w:rsidR="00B97736" w:rsidRPr="008A3D89">
        <w:rPr>
          <w:rFonts w:ascii="ＭＳ 明朝" w:hAnsi="ＭＳ 明朝" w:hint="eastAsia"/>
          <w:sz w:val="20"/>
          <w:szCs w:val="20"/>
        </w:rPr>
        <w:t>年度</w:t>
      </w:r>
      <w:r w:rsidR="00B97736" w:rsidRPr="005164E1">
        <w:rPr>
          <w:rFonts w:ascii="ＭＳ 明朝" w:hAnsi="ＭＳ 明朝" w:hint="eastAsia"/>
          <w:sz w:val="20"/>
          <w:szCs w:val="20"/>
        </w:rPr>
        <w:t xml:space="preserve">　</w:t>
      </w:r>
      <w:r w:rsidR="00D966BE">
        <w:rPr>
          <w:rFonts w:ascii="ＭＳ 明朝" w:hAnsi="ＭＳ 明朝" w:hint="eastAsia"/>
          <w:sz w:val="20"/>
          <w:szCs w:val="20"/>
        </w:rPr>
        <w:t>札幌</w:t>
      </w:r>
      <w:r w:rsidR="00FF7DCB">
        <w:rPr>
          <w:rFonts w:ascii="ＭＳ 明朝" w:hAnsi="ＭＳ 明朝" w:hint="eastAsia"/>
          <w:sz w:val="20"/>
          <w:szCs w:val="20"/>
        </w:rPr>
        <w:t>映像</w:t>
      </w:r>
      <w:r w:rsidR="00D966BE">
        <w:rPr>
          <w:rFonts w:ascii="ＭＳ 明朝" w:hAnsi="ＭＳ 明朝" w:hint="eastAsia"/>
          <w:sz w:val="20"/>
          <w:szCs w:val="20"/>
        </w:rPr>
        <w:t>クリエイター支援補助金　対象</w:t>
      </w:r>
      <w:r w:rsidR="009242BC" w:rsidRPr="002C5A9B">
        <w:rPr>
          <w:rFonts w:ascii="ＭＳ 明朝" w:hAnsi="ＭＳ 明朝" w:hint="eastAsia"/>
          <w:sz w:val="20"/>
          <w:szCs w:val="20"/>
        </w:rPr>
        <w:t>事業指定申請書</w:t>
      </w:r>
    </w:p>
    <w:p w14:paraId="25C29717" w14:textId="03E40A3A" w:rsidR="00D966BE" w:rsidRPr="002C5A9B" w:rsidRDefault="00D966BE" w:rsidP="002E19B4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="0085024D">
        <w:rPr>
          <w:rFonts w:ascii="ＭＳ 明朝" w:hAnsi="ＭＳ 明朝" w:hint="eastAsia"/>
          <w:sz w:val="20"/>
          <w:szCs w:val="20"/>
        </w:rPr>
        <w:t>クリエイターチャレンジ</w:t>
      </w:r>
      <w:r>
        <w:rPr>
          <w:rFonts w:ascii="ＭＳ 明朝" w:hAnsi="ＭＳ 明朝" w:hint="eastAsia"/>
          <w:sz w:val="20"/>
          <w:szCs w:val="20"/>
        </w:rPr>
        <w:t>型）</w:t>
      </w:r>
    </w:p>
    <w:p w14:paraId="2561BB65" w14:textId="77777777" w:rsidR="0064431E" w:rsidRPr="002C5A9B" w:rsidRDefault="0064431E" w:rsidP="009242BC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 xml:space="preserve">　　年　　月　　日</w:t>
      </w:r>
      <w:r w:rsidR="009242BC" w:rsidRPr="002C5A9B">
        <w:rPr>
          <w:rFonts w:ascii="ＭＳ 明朝" w:hAnsi="ＭＳ 明朝" w:hint="eastAsia"/>
          <w:sz w:val="20"/>
          <w:szCs w:val="20"/>
        </w:rPr>
        <w:t xml:space="preserve">　　</w:t>
      </w:r>
    </w:p>
    <w:p w14:paraId="315EE098" w14:textId="77777777" w:rsidR="0064431E" w:rsidRPr="002C5A9B" w:rsidRDefault="009242BC" w:rsidP="009242BC">
      <w:pPr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 xml:space="preserve">　　</w:t>
      </w:r>
      <w:r w:rsidR="007D34EF" w:rsidRPr="002C5A9B">
        <w:rPr>
          <w:rFonts w:ascii="ＭＳ 明朝" w:hAnsi="ＭＳ 明朝" w:hint="eastAsia"/>
          <w:sz w:val="20"/>
          <w:szCs w:val="20"/>
        </w:rPr>
        <w:t>（あて先）</w:t>
      </w:r>
    </w:p>
    <w:p w14:paraId="1FDAE4F6" w14:textId="77777777" w:rsidR="007D34EF" w:rsidRPr="002C5A9B" w:rsidRDefault="009242BC" w:rsidP="009242BC">
      <w:pPr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 xml:space="preserve">　　</w:t>
      </w:r>
      <w:r w:rsidR="007D34EF" w:rsidRPr="002C5A9B">
        <w:rPr>
          <w:rFonts w:ascii="ＭＳ 明朝" w:hAnsi="ＭＳ 明朝" w:hint="eastAsia"/>
          <w:sz w:val="20"/>
          <w:szCs w:val="20"/>
        </w:rPr>
        <w:t>一般財団法人</w:t>
      </w:r>
      <w:proofErr w:type="gramStart"/>
      <w:r w:rsidR="007D34EF" w:rsidRPr="002C5A9B">
        <w:rPr>
          <w:rFonts w:ascii="ＭＳ 明朝" w:hAnsi="ＭＳ 明朝" w:hint="eastAsia"/>
          <w:sz w:val="20"/>
          <w:szCs w:val="20"/>
        </w:rPr>
        <w:t>さっぽろ</w:t>
      </w:r>
      <w:proofErr w:type="gramEnd"/>
      <w:r w:rsidR="007D34EF" w:rsidRPr="002C5A9B">
        <w:rPr>
          <w:rFonts w:ascii="ＭＳ 明朝" w:hAnsi="ＭＳ 明朝" w:hint="eastAsia"/>
          <w:sz w:val="20"/>
          <w:szCs w:val="20"/>
        </w:rPr>
        <w:t>産業振興財団理事長</w:t>
      </w:r>
      <w:r w:rsidRPr="002C5A9B">
        <w:rPr>
          <w:rFonts w:ascii="ＭＳ 明朝" w:hAnsi="ＭＳ 明朝" w:hint="eastAsia"/>
          <w:sz w:val="20"/>
          <w:szCs w:val="20"/>
        </w:rPr>
        <w:t xml:space="preserve">　様</w:t>
      </w:r>
    </w:p>
    <w:p w14:paraId="2B8E7E9F" w14:textId="77777777" w:rsidR="006D6E53" w:rsidRDefault="006D6E53" w:rsidP="006D6E53">
      <w:pPr>
        <w:ind w:right="764" w:firstLineChars="1000" w:firstLine="1908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申 請 者　住　</w:t>
      </w:r>
      <w:r w:rsidR="0064431E" w:rsidRPr="002C5A9B">
        <w:rPr>
          <w:rFonts w:ascii="ＭＳ 明朝" w:hAnsi="ＭＳ 明朝" w:hint="eastAsia"/>
          <w:sz w:val="20"/>
          <w:szCs w:val="20"/>
        </w:rPr>
        <w:t>所</w:t>
      </w:r>
    </w:p>
    <w:p w14:paraId="149C57A8" w14:textId="77777777" w:rsidR="0064431E" w:rsidRPr="002C5A9B" w:rsidRDefault="0064431E" w:rsidP="006D6E53">
      <w:pPr>
        <w:wordWrap w:val="0"/>
        <w:ind w:right="764"/>
        <w:jc w:val="left"/>
        <w:rPr>
          <w:rFonts w:ascii="ＭＳ 明朝" w:hAnsi="ＭＳ 明朝"/>
          <w:sz w:val="20"/>
          <w:szCs w:val="20"/>
        </w:rPr>
      </w:pPr>
    </w:p>
    <w:p w14:paraId="4CDB7CDB" w14:textId="77777777" w:rsidR="0064431E" w:rsidRDefault="0064431E" w:rsidP="006D6E53">
      <w:pPr>
        <w:ind w:firstLineChars="1500" w:firstLine="2862"/>
        <w:jc w:val="left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>法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Pr="002C5A9B">
        <w:rPr>
          <w:rFonts w:ascii="ＭＳ 明朝" w:hAnsi="ＭＳ 明朝" w:hint="eastAsia"/>
          <w:sz w:val="20"/>
          <w:szCs w:val="20"/>
        </w:rPr>
        <w:t>人・団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Pr="002C5A9B">
        <w:rPr>
          <w:rFonts w:ascii="ＭＳ 明朝" w:hAnsi="ＭＳ 明朝" w:hint="eastAsia"/>
          <w:sz w:val="20"/>
          <w:szCs w:val="20"/>
        </w:rPr>
        <w:t>体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Pr="002C5A9B">
        <w:rPr>
          <w:rFonts w:ascii="ＭＳ 明朝" w:hAnsi="ＭＳ 明朝" w:hint="eastAsia"/>
          <w:sz w:val="20"/>
          <w:szCs w:val="20"/>
        </w:rPr>
        <w:t>名</w:t>
      </w:r>
    </w:p>
    <w:p w14:paraId="1B51B993" w14:textId="77777777" w:rsidR="006D6E53" w:rsidRPr="002C5A9B" w:rsidRDefault="006D6E53" w:rsidP="006D6E53">
      <w:pPr>
        <w:jc w:val="left"/>
        <w:rPr>
          <w:rFonts w:ascii="ＭＳ 明朝" w:hAnsi="ＭＳ 明朝"/>
          <w:sz w:val="20"/>
          <w:szCs w:val="20"/>
        </w:rPr>
      </w:pPr>
    </w:p>
    <w:p w14:paraId="2948F1FA" w14:textId="77777777" w:rsidR="0064431E" w:rsidRPr="002C5A9B" w:rsidRDefault="0064431E" w:rsidP="006D6E53">
      <w:pPr>
        <w:wordWrap w:val="0"/>
        <w:ind w:firstLineChars="1500" w:firstLine="2862"/>
        <w:jc w:val="left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>代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Pr="002C5A9B">
        <w:rPr>
          <w:rFonts w:ascii="ＭＳ 明朝" w:hAnsi="ＭＳ 明朝" w:hint="eastAsia"/>
          <w:sz w:val="20"/>
          <w:szCs w:val="20"/>
        </w:rPr>
        <w:t>表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Pr="002C5A9B">
        <w:rPr>
          <w:rFonts w:ascii="ＭＳ 明朝" w:hAnsi="ＭＳ 明朝" w:hint="eastAsia"/>
          <w:sz w:val="20"/>
          <w:szCs w:val="20"/>
        </w:rPr>
        <w:t xml:space="preserve">者　　　　　　　　　　　</w:t>
      </w:r>
      <w:r w:rsidR="009242BC" w:rsidRPr="002C5A9B">
        <w:rPr>
          <w:rFonts w:ascii="ＭＳ 明朝" w:hAnsi="ＭＳ 明朝" w:hint="eastAsia"/>
          <w:sz w:val="20"/>
          <w:szCs w:val="20"/>
        </w:rPr>
        <w:t xml:space="preserve">　　　　　　　</w:t>
      </w:r>
      <w:r w:rsidR="005D0C29">
        <w:rPr>
          <w:rFonts w:ascii="ＭＳ 明朝" w:hAnsi="ＭＳ 明朝" w:hint="eastAsia"/>
          <w:sz w:val="20"/>
          <w:szCs w:val="20"/>
        </w:rPr>
        <w:t>印</w:t>
      </w:r>
    </w:p>
    <w:p w14:paraId="6E77D8C9" w14:textId="77777777" w:rsidR="0064431E" w:rsidRPr="002C5A9B" w:rsidRDefault="0064431E" w:rsidP="009242BC">
      <w:pPr>
        <w:rPr>
          <w:rFonts w:ascii="ＭＳ 明朝" w:hAnsi="ＭＳ 明朝"/>
          <w:sz w:val="20"/>
          <w:szCs w:val="20"/>
        </w:rPr>
      </w:pPr>
    </w:p>
    <w:p w14:paraId="6B9E1A97" w14:textId="5077AC3F" w:rsidR="006D6E53" w:rsidRPr="006D6E53" w:rsidRDefault="009242BC" w:rsidP="00D966BE">
      <w:pPr>
        <w:ind w:firstLineChars="100" w:firstLine="191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 xml:space="preserve">　</w:t>
      </w:r>
      <w:r w:rsidR="006D6E53" w:rsidRPr="006D6E53">
        <w:rPr>
          <w:rFonts w:ascii="ＭＳ 明朝" w:hAnsi="ＭＳ 明朝" w:hint="eastAsia"/>
          <w:sz w:val="20"/>
          <w:szCs w:val="20"/>
        </w:rPr>
        <w:t>「</w:t>
      </w:r>
      <w:r w:rsidR="00D966BE">
        <w:rPr>
          <w:rFonts w:ascii="ＭＳ 明朝" w:hAnsi="ＭＳ 明朝" w:hint="eastAsia"/>
          <w:sz w:val="20"/>
          <w:szCs w:val="20"/>
        </w:rPr>
        <w:t>札幌映像クリエイター支援補助金</w:t>
      </w:r>
      <w:r w:rsidR="006D6E53" w:rsidRPr="006D6E53">
        <w:rPr>
          <w:rFonts w:ascii="ＭＳ 明朝" w:hAnsi="ＭＳ 明朝" w:hint="eastAsia"/>
          <w:sz w:val="20"/>
          <w:szCs w:val="20"/>
        </w:rPr>
        <w:t>」対象事業の指定を受けたいので、下記のとおり関係書類を添えて申請します。なお、</w:t>
      </w:r>
      <w:r w:rsidR="00D966BE">
        <w:rPr>
          <w:rFonts w:ascii="ＭＳ 明朝" w:hAnsi="ＭＳ 明朝" w:hint="eastAsia"/>
          <w:sz w:val="20"/>
          <w:szCs w:val="20"/>
        </w:rPr>
        <w:t>補助</w:t>
      </w:r>
      <w:r w:rsidR="006D6E53" w:rsidRPr="006D6E53">
        <w:rPr>
          <w:rFonts w:ascii="ＭＳ 明朝" w:hAnsi="ＭＳ 明朝" w:hint="eastAsia"/>
          <w:sz w:val="20"/>
          <w:szCs w:val="20"/>
        </w:rPr>
        <w:t>金の対象となる映像を完成させるとともに、202</w:t>
      </w:r>
      <w:r w:rsidR="0046471C">
        <w:rPr>
          <w:rFonts w:ascii="ＭＳ 明朝" w:hAnsi="ＭＳ 明朝"/>
          <w:sz w:val="20"/>
          <w:szCs w:val="20"/>
        </w:rPr>
        <w:t>3</w:t>
      </w:r>
      <w:r w:rsidR="006D6E53" w:rsidRPr="006D6E53">
        <w:rPr>
          <w:rFonts w:ascii="ＭＳ 明朝" w:hAnsi="ＭＳ 明朝" w:hint="eastAsia"/>
          <w:sz w:val="20"/>
          <w:szCs w:val="20"/>
        </w:rPr>
        <w:t>年度</w:t>
      </w:r>
      <w:r w:rsidR="00D966BE">
        <w:rPr>
          <w:rFonts w:ascii="ＭＳ 明朝" w:hAnsi="ＭＳ 明朝" w:hint="eastAsia"/>
          <w:sz w:val="20"/>
          <w:szCs w:val="20"/>
        </w:rPr>
        <w:t>札幌映像クリエイター支援補助</w:t>
      </w:r>
      <w:r w:rsidR="006D6E53" w:rsidRPr="006D6E53">
        <w:rPr>
          <w:rFonts w:ascii="ＭＳ 明朝" w:hAnsi="ＭＳ 明朝" w:hint="eastAsia"/>
          <w:sz w:val="20"/>
          <w:szCs w:val="20"/>
        </w:rPr>
        <w:t>金交付要綱の内容について遵守することを確約いたします。</w:t>
      </w:r>
    </w:p>
    <w:p w14:paraId="2B6EFF94" w14:textId="77777777" w:rsidR="006D6E53" w:rsidRPr="002C5A9B" w:rsidRDefault="006D6E53" w:rsidP="009242BC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6D6E53" w:rsidRPr="006D6E53" w14:paraId="5FFF7B48" w14:textId="77777777" w:rsidTr="00D61834">
        <w:tc>
          <w:tcPr>
            <w:tcW w:w="534" w:type="dxa"/>
            <w:shd w:val="clear" w:color="auto" w:fill="auto"/>
          </w:tcPr>
          <w:p w14:paraId="5C4F99D2" w14:textId="77777777" w:rsidR="006D6E53" w:rsidRPr="006D6E53" w:rsidRDefault="006D6E53" w:rsidP="006D6E53">
            <w:pPr>
              <w:rPr>
                <w:rFonts w:ascii="ＭＳ 明朝" w:hAnsi="ＭＳ 明朝"/>
                <w:sz w:val="20"/>
                <w:szCs w:val="20"/>
              </w:rPr>
            </w:pPr>
            <w:r w:rsidRPr="006D6E53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118" w:type="dxa"/>
            <w:shd w:val="clear" w:color="auto" w:fill="auto"/>
          </w:tcPr>
          <w:p w14:paraId="74CCEAF2" w14:textId="7F8E55B4" w:rsidR="006D6E53" w:rsidRPr="006D6E53" w:rsidRDefault="00D966BE" w:rsidP="006D6E5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="006D6E53" w:rsidRPr="006D6E53">
              <w:rPr>
                <w:rFonts w:ascii="ＭＳ 明朝" w:hAnsi="ＭＳ 明朝" w:hint="eastAsia"/>
                <w:sz w:val="20"/>
                <w:szCs w:val="20"/>
              </w:rPr>
              <w:t>対象経費/見積額</w:t>
            </w:r>
          </w:p>
        </w:tc>
        <w:tc>
          <w:tcPr>
            <w:tcW w:w="3260" w:type="dxa"/>
            <w:shd w:val="clear" w:color="auto" w:fill="auto"/>
          </w:tcPr>
          <w:p w14:paraId="745E4810" w14:textId="77777777" w:rsidR="006D6E53" w:rsidRPr="006D6E53" w:rsidRDefault="006D6E53" w:rsidP="006D6E5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D6E53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67296187" w14:textId="77777777" w:rsidR="006D6E53" w:rsidRPr="006D6E53" w:rsidRDefault="006D6E53" w:rsidP="006D6E53">
      <w:pPr>
        <w:rPr>
          <w:rFonts w:ascii="ＭＳ 明朝" w:hAnsi="ＭＳ 明朝"/>
          <w:sz w:val="16"/>
          <w:szCs w:val="16"/>
        </w:rPr>
      </w:pPr>
      <w:r w:rsidRPr="006D6E53">
        <w:rPr>
          <w:rFonts w:ascii="ＭＳ 明朝" w:hAnsi="ＭＳ 明朝" w:hint="eastAsia"/>
          <w:sz w:val="16"/>
          <w:szCs w:val="16"/>
        </w:rPr>
        <w:t>＊経費内訳書の対象経費の合計額を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6D6E53" w:rsidRPr="006D6E53" w14:paraId="46B8DF77" w14:textId="77777777" w:rsidTr="00D61834">
        <w:tc>
          <w:tcPr>
            <w:tcW w:w="534" w:type="dxa"/>
            <w:shd w:val="clear" w:color="auto" w:fill="auto"/>
          </w:tcPr>
          <w:p w14:paraId="398F7938" w14:textId="77777777" w:rsidR="006D6E53" w:rsidRPr="006D6E53" w:rsidRDefault="006D6E53" w:rsidP="006D6E53">
            <w:pPr>
              <w:rPr>
                <w:rFonts w:ascii="ＭＳ 明朝" w:hAnsi="ＭＳ 明朝"/>
                <w:sz w:val="20"/>
                <w:szCs w:val="20"/>
              </w:rPr>
            </w:pPr>
            <w:r w:rsidRPr="006D6E53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118" w:type="dxa"/>
            <w:shd w:val="clear" w:color="auto" w:fill="auto"/>
          </w:tcPr>
          <w:p w14:paraId="502A38E0" w14:textId="14026ADE" w:rsidR="006D6E53" w:rsidRPr="006D6E53" w:rsidRDefault="00D966BE" w:rsidP="006D6E5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="006D6E53" w:rsidRPr="006D6E53">
              <w:rPr>
                <w:rFonts w:ascii="ＭＳ 明朝" w:hAnsi="ＭＳ 明朝" w:hint="eastAsia"/>
                <w:sz w:val="20"/>
                <w:szCs w:val="20"/>
              </w:rPr>
              <w:t>金交付予算額</w:t>
            </w:r>
          </w:p>
        </w:tc>
        <w:tc>
          <w:tcPr>
            <w:tcW w:w="3260" w:type="dxa"/>
            <w:shd w:val="clear" w:color="auto" w:fill="auto"/>
          </w:tcPr>
          <w:p w14:paraId="7ED4D9EA" w14:textId="77777777" w:rsidR="006D6E53" w:rsidRPr="006D6E53" w:rsidRDefault="006D6E53" w:rsidP="006D6E5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D6E53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3D61C301" w14:textId="7DB92140" w:rsidR="006D6E53" w:rsidRPr="006D6E53" w:rsidRDefault="006D6E53" w:rsidP="006D6E53">
      <w:pPr>
        <w:rPr>
          <w:rFonts w:ascii="ＭＳ 明朝" w:hAnsi="ＭＳ 明朝"/>
          <w:sz w:val="16"/>
          <w:szCs w:val="16"/>
        </w:rPr>
      </w:pPr>
      <w:r w:rsidRPr="006D6E53">
        <w:rPr>
          <w:rFonts w:ascii="ＭＳ 明朝" w:hAnsi="ＭＳ 明朝" w:hint="eastAsia"/>
          <w:sz w:val="16"/>
          <w:szCs w:val="16"/>
        </w:rPr>
        <w:t>＊経費内訳書の</w:t>
      </w:r>
      <w:r w:rsidR="00D966BE">
        <w:rPr>
          <w:rFonts w:ascii="ＭＳ 明朝" w:hAnsi="ＭＳ 明朝" w:hint="eastAsia"/>
          <w:sz w:val="16"/>
          <w:szCs w:val="16"/>
        </w:rPr>
        <w:t>補助</w:t>
      </w:r>
      <w:r w:rsidRPr="006D6E53">
        <w:rPr>
          <w:rFonts w:ascii="ＭＳ 明朝" w:hAnsi="ＭＳ 明朝" w:hint="eastAsia"/>
          <w:sz w:val="16"/>
          <w:szCs w:val="16"/>
        </w:rPr>
        <w:t>額の合計額を記載</w:t>
      </w:r>
      <w:r w:rsidR="0046471C" w:rsidRPr="0046471C">
        <w:rPr>
          <w:rFonts w:ascii="ＭＳ 明朝" w:hAnsi="ＭＳ 明朝" w:hint="eastAsia"/>
          <w:sz w:val="16"/>
          <w:szCs w:val="16"/>
        </w:rPr>
        <w:t>（但し、交付予算上限は</w:t>
      </w:r>
      <w:r w:rsidR="0046471C">
        <w:rPr>
          <w:rFonts w:ascii="ＭＳ 明朝" w:hAnsi="ＭＳ 明朝"/>
          <w:sz w:val="16"/>
          <w:szCs w:val="16"/>
        </w:rPr>
        <w:t>5</w:t>
      </w:r>
      <w:r w:rsidR="0046471C" w:rsidRPr="0046471C">
        <w:rPr>
          <w:rFonts w:ascii="ＭＳ 明朝" w:hAnsi="ＭＳ 明朝" w:hint="eastAsia"/>
          <w:sz w:val="16"/>
          <w:szCs w:val="16"/>
        </w:rPr>
        <w:t>00,000円のため、それ以上の場合は</w:t>
      </w:r>
      <w:r w:rsidR="0046471C">
        <w:rPr>
          <w:rFonts w:ascii="ＭＳ 明朝" w:hAnsi="ＭＳ 明朝"/>
          <w:sz w:val="16"/>
          <w:szCs w:val="16"/>
        </w:rPr>
        <w:t>5</w:t>
      </w:r>
      <w:r w:rsidR="0046471C" w:rsidRPr="0046471C">
        <w:rPr>
          <w:rFonts w:ascii="ＭＳ 明朝" w:hAnsi="ＭＳ 明朝" w:hint="eastAsia"/>
          <w:sz w:val="16"/>
          <w:szCs w:val="16"/>
        </w:rPr>
        <w:t>00,000円と記載）</w:t>
      </w:r>
    </w:p>
    <w:p w14:paraId="6A82D0FB" w14:textId="77777777" w:rsidR="0064431E" w:rsidRPr="006D6E53" w:rsidRDefault="0064431E" w:rsidP="009242BC">
      <w:pPr>
        <w:rPr>
          <w:rFonts w:ascii="ＭＳ 明朝" w:hAnsi="ＭＳ 明朝"/>
          <w:sz w:val="20"/>
          <w:szCs w:val="20"/>
        </w:rPr>
      </w:pPr>
    </w:p>
    <w:p w14:paraId="3798224C" w14:textId="77777777" w:rsidR="0064431E" w:rsidRPr="002C5A9B" w:rsidRDefault="0064431E" w:rsidP="009242BC">
      <w:pPr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>３　添付書類</w:t>
      </w:r>
    </w:p>
    <w:p w14:paraId="626893C6" w14:textId="03E5DC1E" w:rsidR="006D6E53" w:rsidRPr="00C41144" w:rsidRDefault="00C41144" w:rsidP="00C41144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（１） </w:t>
      </w:r>
      <w:r w:rsidR="006D6E53" w:rsidRPr="00C41144">
        <w:rPr>
          <w:rFonts w:ascii="ＭＳ 明朝" w:hAnsi="ＭＳ 明朝" w:hint="eastAsia"/>
          <w:sz w:val="16"/>
          <w:szCs w:val="16"/>
        </w:rPr>
        <w:t>宣誓書</w:t>
      </w:r>
      <w:r w:rsidR="002E19B4" w:rsidRPr="00C41144">
        <w:rPr>
          <w:rFonts w:ascii="ＭＳ 明朝" w:hAnsi="ＭＳ 明朝" w:hint="eastAsia"/>
          <w:sz w:val="16"/>
          <w:szCs w:val="16"/>
        </w:rPr>
        <w:t>(様式</w:t>
      </w:r>
      <w:r w:rsidR="004F0D3A">
        <w:rPr>
          <w:rFonts w:ascii="ＭＳ 明朝" w:hAnsi="ＭＳ 明朝" w:hint="eastAsia"/>
          <w:sz w:val="16"/>
          <w:szCs w:val="16"/>
        </w:rPr>
        <w:t>５</w:t>
      </w:r>
      <w:r w:rsidR="002E19B4" w:rsidRPr="00C41144">
        <w:rPr>
          <w:rFonts w:ascii="ＭＳ 明朝" w:hAnsi="ＭＳ 明朝"/>
          <w:sz w:val="16"/>
          <w:szCs w:val="16"/>
        </w:rPr>
        <w:t>)</w:t>
      </w:r>
    </w:p>
    <w:p w14:paraId="60FA0EC9" w14:textId="4CCB53F1" w:rsidR="006D6E53" w:rsidRPr="00C41144" w:rsidRDefault="00C41144" w:rsidP="00C41144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（２） </w:t>
      </w:r>
      <w:r w:rsidR="006D6E53" w:rsidRPr="00C41144">
        <w:rPr>
          <w:rFonts w:ascii="ＭＳ 明朝" w:hAnsi="ＭＳ 明朝" w:hint="eastAsia"/>
          <w:sz w:val="16"/>
          <w:szCs w:val="16"/>
        </w:rPr>
        <w:t>申請者の定款又はこれに類する規約</w:t>
      </w:r>
    </w:p>
    <w:p w14:paraId="74161885" w14:textId="1F564CC1" w:rsidR="006D6E53" w:rsidRPr="00C41144" w:rsidRDefault="00C41144" w:rsidP="00C41144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（３）</w:t>
      </w:r>
      <w:r>
        <w:rPr>
          <w:rFonts w:ascii="ＭＳ 明朝" w:hAnsi="ＭＳ 明朝"/>
          <w:sz w:val="16"/>
          <w:szCs w:val="16"/>
        </w:rPr>
        <w:t xml:space="preserve"> </w:t>
      </w:r>
      <w:r w:rsidR="006D6E53" w:rsidRPr="00C41144">
        <w:rPr>
          <w:rFonts w:ascii="ＭＳ 明朝" w:hAnsi="ＭＳ 明朝" w:hint="eastAsia"/>
          <w:sz w:val="16"/>
          <w:szCs w:val="16"/>
        </w:rPr>
        <w:t>申請者の直近の市税の納税証明書　＊直近の市税の納税証明書（指名願用）</w:t>
      </w:r>
    </w:p>
    <w:p w14:paraId="0EB7AEEA" w14:textId="48706C10" w:rsidR="006D6E53" w:rsidRPr="00C41144" w:rsidRDefault="006D6E53" w:rsidP="006D6E53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C41144">
        <w:rPr>
          <w:rFonts w:ascii="ＭＳ 明朝" w:hAnsi="ＭＳ 明朝" w:hint="eastAsia"/>
          <w:sz w:val="16"/>
          <w:szCs w:val="16"/>
        </w:rPr>
        <w:t>（４） スケジュール（</w:t>
      </w:r>
      <w:r w:rsidR="00D966BE" w:rsidRPr="00C41144">
        <w:rPr>
          <w:rFonts w:ascii="ＭＳ 明朝" w:hAnsi="ＭＳ 明朝" w:hint="eastAsia"/>
          <w:sz w:val="16"/>
          <w:szCs w:val="16"/>
        </w:rPr>
        <w:t>コンテンツ</w:t>
      </w:r>
      <w:r w:rsidRPr="00C41144">
        <w:rPr>
          <w:rFonts w:ascii="ＭＳ 明朝" w:hAnsi="ＭＳ 明朝" w:hint="eastAsia"/>
          <w:sz w:val="16"/>
          <w:szCs w:val="16"/>
        </w:rPr>
        <w:t>制作・編集作業・企画提案）</w:t>
      </w:r>
    </w:p>
    <w:p w14:paraId="37BDFF94" w14:textId="77777777" w:rsidR="006D6E53" w:rsidRPr="00C41144" w:rsidRDefault="006D6E53" w:rsidP="006D6E53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C41144">
        <w:rPr>
          <w:rFonts w:ascii="ＭＳ 明朝" w:hAnsi="ＭＳ 明朝" w:hint="eastAsia"/>
          <w:sz w:val="16"/>
          <w:szCs w:val="16"/>
        </w:rPr>
        <w:t>（５） スタッフ一覧</w:t>
      </w:r>
    </w:p>
    <w:p w14:paraId="0F02AFEE" w14:textId="327B9547" w:rsidR="006D6E53" w:rsidRPr="00C41144" w:rsidRDefault="006D6E53" w:rsidP="006D6E53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C41144">
        <w:rPr>
          <w:rFonts w:ascii="ＭＳ 明朝" w:hAnsi="ＭＳ 明朝" w:hint="eastAsia"/>
          <w:sz w:val="16"/>
          <w:szCs w:val="16"/>
        </w:rPr>
        <w:t>（６） 経費内訳書</w:t>
      </w:r>
      <w:r w:rsidR="00074CD1" w:rsidRPr="00C41144">
        <w:rPr>
          <w:rFonts w:ascii="ＭＳ 明朝" w:hAnsi="ＭＳ 明朝" w:hint="eastAsia"/>
          <w:sz w:val="16"/>
          <w:szCs w:val="16"/>
        </w:rPr>
        <w:t>(別紙</w:t>
      </w:r>
      <w:r w:rsidR="00A13BA2">
        <w:rPr>
          <w:rFonts w:ascii="ＭＳ 明朝" w:hAnsi="ＭＳ 明朝" w:hint="eastAsia"/>
          <w:sz w:val="16"/>
          <w:szCs w:val="16"/>
        </w:rPr>
        <w:t>１</w:t>
      </w:r>
      <w:r w:rsidR="00074CD1" w:rsidRPr="00C41144">
        <w:rPr>
          <w:rFonts w:ascii="ＭＳ 明朝" w:hAnsi="ＭＳ 明朝"/>
          <w:sz w:val="16"/>
          <w:szCs w:val="16"/>
        </w:rPr>
        <w:t>)</w:t>
      </w:r>
    </w:p>
    <w:p w14:paraId="7523E4CC" w14:textId="77777777" w:rsidR="006D6E53" w:rsidRPr="00C41144" w:rsidRDefault="006D6E53" w:rsidP="006D6E53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C41144">
        <w:rPr>
          <w:rFonts w:ascii="ＭＳ 明朝" w:hAnsi="ＭＳ 明朝" w:hint="eastAsia"/>
          <w:sz w:val="16"/>
          <w:szCs w:val="16"/>
        </w:rPr>
        <w:t>（７） 収支計画表</w:t>
      </w:r>
    </w:p>
    <w:p w14:paraId="7D0D4DCF" w14:textId="1058837F" w:rsidR="006D6E53" w:rsidRPr="00C41144" w:rsidRDefault="006D6E53" w:rsidP="006D6E53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C41144">
        <w:rPr>
          <w:rFonts w:ascii="ＭＳ 明朝" w:hAnsi="ＭＳ 明朝" w:hint="eastAsia"/>
          <w:sz w:val="16"/>
          <w:szCs w:val="16"/>
        </w:rPr>
        <w:t xml:space="preserve">（８） </w:t>
      </w:r>
      <w:r w:rsidR="00D966BE" w:rsidRPr="00C41144">
        <w:rPr>
          <w:rFonts w:ascii="ＭＳ 明朝" w:hAnsi="ＭＳ 明朝" w:hint="eastAsia"/>
          <w:sz w:val="16"/>
          <w:szCs w:val="16"/>
        </w:rPr>
        <w:t>コンテンツ</w:t>
      </w:r>
      <w:r w:rsidRPr="00C41144">
        <w:rPr>
          <w:rFonts w:ascii="ＭＳ 明朝" w:hAnsi="ＭＳ 明朝" w:hint="eastAsia"/>
          <w:sz w:val="16"/>
          <w:szCs w:val="16"/>
        </w:rPr>
        <w:t>内容の企画書</w:t>
      </w:r>
    </w:p>
    <w:p w14:paraId="026EE707" w14:textId="77777777" w:rsidR="007D34EF" w:rsidRPr="006D6E53" w:rsidRDefault="007D34EF" w:rsidP="00B71F67">
      <w:pPr>
        <w:rPr>
          <w:rFonts w:ascii="ＭＳ 明朝" w:hAnsi="ＭＳ 明朝"/>
          <w:sz w:val="20"/>
          <w:szCs w:val="20"/>
        </w:rPr>
      </w:pPr>
    </w:p>
    <w:p w14:paraId="73A1AF83" w14:textId="77777777" w:rsidR="002E19B4" w:rsidRPr="00F2299C" w:rsidRDefault="00B71F67" w:rsidP="002E19B4">
      <w:pPr>
        <w:spacing w:beforeLines="50" w:before="242" w:line="240" w:lineRule="exact"/>
        <w:rPr>
          <w:rFonts w:ascii="ＭＳ 明朝" w:hAnsi="ＭＳ 明朝"/>
          <w:sz w:val="16"/>
          <w:szCs w:val="16"/>
        </w:rPr>
      </w:pPr>
      <w:r w:rsidRPr="002C5A9B">
        <w:rPr>
          <w:rFonts w:ascii="ＭＳ 明朝" w:hAnsi="ＭＳ 明朝"/>
          <w:sz w:val="20"/>
          <w:szCs w:val="20"/>
        </w:rPr>
        <w:br w:type="page"/>
      </w:r>
      <w:r w:rsidR="002E19B4">
        <w:rPr>
          <w:rFonts w:ascii="ＭＳ 明朝" w:hAnsi="ＭＳ 明朝" w:hint="eastAsia"/>
          <w:sz w:val="16"/>
          <w:szCs w:val="16"/>
        </w:rPr>
        <w:lastRenderedPageBreak/>
        <w:t>＊</w:t>
      </w:r>
      <w:r w:rsidR="002E19B4" w:rsidRPr="00F2299C">
        <w:rPr>
          <w:rFonts w:ascii="ＭＳ 明朝" w:hAnsi="ＭＳ 明朝" w:hint="eastAsia"/>
          <w:sz w:val="16"/>
          <w:szCs w:val="16"/>
        </w:rPr>
        <w:t>事業計画書の内容は、審査基準の対象となりますので、詳しく記入してください。</w:t>
      </w:r>
    </w:p>
    <w:p w14:paraId="1CD728BC" w14:textId="77777777" w:rsidR="002E19B4" w:rsidRPr="00F2299C" w:rsidRDefault="002E19B4" w:rsidP="002E19B4">
      <w:pPr>
        <w:spacing w:line="240" w:lineRule="exac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＊</w:t>
      </w:r>
      <w:r w:rsidRPr="00F2299C">
        <w:rPr>
          <w:rFonts w:ascii="ＭＳ 明朝" w:hAnsi="ＭＳ 明朝" w:hint="eastAsia"/>
          <w:sz w:val="16"/>
          <w:szCs w:val="16"/>
        </w:rPr>
        <w:t>提出する際は、</w:t>
      </w:r>
      <w:r w:rsidRPr="001320CF">
        <w:rPr>
          <w:rFonts w:ascii="ＭＳ 明朝" w:hAnsi="ＭＳ 明朝" w:hint="eastAsia"/>
          <w:color w:val="FF0000"/>
          <w:sz w:val="16"/>
          <w:szCs w:val="16"/>
        </w:rPr>
        <w:t>赤字の部分</w:t>
      </w:r>
      <w:r w:rsidRPr="00F2299C">
        <w:rPr>
          <w:rFonts w:ascii="ＭＳ 明朝" w:hAnsi="ＭＳ 明朝" w:hint="eastAsia"/>
          <w:sz w:val="16"/>
          <w:szCs w:val="16"/>
        </w:rPr>
        <w:t>は削除してご提出ください。</w:t>
      </w:r>
    </w:p>
    <w:p w14:paraId="05426D52" w14:textId="77777777" w:rsidR="002E19B4" w:rsidRDefault="002E19B4" w:rsidP="002E19B4">
      <w:pPr>
        <w:rPr>
          <w:rFonts w:ascii="ＭＳ 明朝" w:hAnsi="ＭＳ 明朝"/>
          <w:sz w:val="20"/>
          <w:szCs w:val="20"/>
        </w:rPr>
      </w:pPr>
    </w:p>
    <w:p w14:paraId="60689F08" w14:textId="77777777" w:rsidR="00FC5502" w:rsidRPr="002C5A9B" w:rsidRDefault="00FC5502" w:rsidP="002E19B4">
      <w:pPr>
        <w:ind w:firstLineChars="150" w:firstLine="286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>申請者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6920"/>
      </w:tblGrid>
      <w:tr w:rsidR="002C5A9B" w:rsidRPr="0024338A" w14:paraId="7989F2A6" w14:textId="77777777" w:rsidTr="00AE4154">
        <w:trPr>
          <w:trHeight w:val="436"/>
        </w:trPr>
        <w:tc>
          <w:tcPr>
            <w:tcW w:w="2316" w:type="dxa"/>
            <w:shd w:val="clear" w:color="auto" w:fill="D9D9D9"/>
            <w:vAlign w:val="center"/>
          </w:tcPr>
          <w:p w14:paraId="7DFD8D03" w14:textId="77777777" w:rsidR="00AE4154" w:rsidRDefault="00AE4154" w:rsidP="00AE4154">
            <w:pPr>
              <w:jc w:val="left"/>
              <w:rPr>
                <w:rFonts w:ascii="ＭＳ 明朝" w:hAnsi="ＭＳ 明朝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法人・団体名</w:t>
            </w:r>
          </w:p>
          <w:p w14:paraId="28A9D13F" w14:textId="0317B00B" w:rsidR="00AE4154" w:rsidRPr="00FF4D7E" w:rsidRDefault="00AE4154" w:rsidP="00AE415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個人事業主名</w:t>
            </w:r>
          </w:p>
        </w:tc>
        <w:tc>
          <w:tcPr>
            <w:tcW w:w="6920" w:type="dxa"/>
            <w:shd w:val="clear" w:color="auto" w:fill="auto"/>
            <w:vAlign w:val="center"/>
          </w:tcPr>
          <w:p w14:paraId="15CD217A" w14:textId="77777777" w:rsidR="002C5A9B" w:rsidRPr="00255005" w:rsidRDefault="002C5A9B" w:rsidP="003125F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4154" w:rsidRPr="0024338A" w14:paraId="11F0C6F6" w14:textId="77777777" w:rsidTr="00AE4154">
        <w:trPr>
          <w:trHeight w:val="428"/>
        </w:trPr>
        <w:tc>
          <w:tcPr>
            <w:tcW w:w="2316" w:type="dxa"/>
            <w:shd w:val="clear" w:color="auto" w:fill="D9D9D9"/>
            <w:vAlign w:val="center"/>
          </w:tcPr>
          <w:p w14:paraId="3C2EC663" w14:textId="30C3EF12" w:rsidR="00AE4154" w:rsidRPr="00FF4D7E" w:rsidRDefault="00AE4154" w:rsidP="00AE4154">
            <w:pPr>
              <w:rPr>
                <w:rFonts w:ascii="ＭＳ 明朝" w:hAnsi="ＭＳ 明朝"/>
                <w:sz w:val="20"/>
                <w:szCs w:val="20"/>
              </w:rPr>
            </w:pPr>
            <w:r w:rsidRPr="00D639DB">
              <w:rPr>
                <w:rFonts w:ascii="ＭＳ 明朝" w:hAnsi="ＭＳ 明朝" w:hint="eastAsia"/>
                <w:kern w:val="0"/>
                <w:sz w:val="20"/>
                <w:szCs w:val="20"/>
              </w:rPr>
              <w:t>代表者職・氏名</w:t>
            </w:r>
          </w:p>
        </w:tc>
        <w:tc>
          <w:tcPr>
            <w:tcW w:w="6920" w:type="dxa"/>
            <w:shd w:val="clear" w:color="auto" w:fill="auto"/>
            <w:vAlign w:val="center"/>
          </w:tcPr>
          <w:p w14:paraId="697D9602" w14:textId="77777777" w:rsidR="00AE4154" w:rsidRPr="00255005" w:rsidRDefault="00AE4154" w:rsidP="00AE415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4154" w:rsidRPr="0024338A" w14:paraId="6D032671" w14:textId="77777777" w:rsidTr="00AE4154">
        <w:trPr>
          <w:trHeight w:val="963"/>
        </w:trPr>
        <w:tc>
          <w:tcPr>
            <w:tcW w:w="2316" w:type="dxa"/>
            <w:shd w:val="clear" w:color="auto" w:fill="D9D9D9"/>
            <w:vAlign w:val="center"/>
          </w:tcPr>
          <w:p w14:paraId="5D0D84FC" w14:textId="017C7649" w:rsidR="00AE4154" w:rsidRPr="00FF4D7E" w:rsidRDefault="00AE4154" w:rsidP="00AE4154">
            <w:pPr>
              <w:rPr>
                <w:rFonts w:ascii="ＭＳ 明朝" w:hAnsi="ＭＳ 明朝"/>
                <w:sz w:val="20"/>
                <w:szCs w:val="20"/>
              </w:rPr>
            </w:pPr>
            <w:r w:rsidRPr="00D639DB">
              <w:rPr>
                <w:rFonts w:ascii="ＭＳ 明朝" w:hAnsi="ＭＳ 明朝" w:hint="eastAsia"/>
                <w:kern w:val="0"/>
                <w:sz w:val="20"/>
                <w:szCs w:val="20"/>
              </w:rPr>
              <w:t>住所（所在地）</w:t>
            </w:r>
          </w:p>
        </w:tc>
        <w:tc>
          <w:tcPr>
            <w:tcW w:w="6920" w:type="dxa"/>
            <w:shd w:val="clear" w:color="auto" w:fill="auto"/>
            <w:vAlign w:val="center"/>
          </w:tcPr>
          <w:p w14:paraId="6AB3AB89" w14:textId="56DD20DF" w:rsidR="00AE4154" w:rsidRPr="00255005" w:rsidRDefault="00AE4154" w:rsidP="00AE4154">
            <w:pPr>
              <w:rPr>
                <w:rFonts w:ascii="ＭＳ 明朝" w:hAnsi="ＭＳ 明朝"/>
                <w:sz w:val="20"/>
                <w:szCs w:val="20"/>
              </w:rPr>
            </w:pPr>
            <w:r w:rsidRPr="00255005">
              <w:rPr>
                <w:rFonts w:ascii="ＭＳ 明朝" w:hAnsi="ＭＳ 明朝" w:hint="eastAsia"/>
                <w:sz w:val="20"/>
                <w:szCs w:val="20"/>
              </w:rPr>
              <w:t xml:space="preserve">〒　　</w:t>
            </w:r>
            <w:r w:rsidR="008C31C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55005">
              <w:rPr>
                <w:rFonts w:ascii="ＭＳ 明朝" w:hAnsi="ＭＳ 明朝" w:hint="eastAsia"/>
                <w:sz w:val="20"/>
                <w:szCs w:val="20"/>
              </w:rPr>
              <w:t>－</w:t>
            </w:r>
          </w:p>
          <w:p w14:paraId="1D3C79BA" w14:textId="49E85CC2" w:rsidR="00AE4154" w:rsidRDefault="00AE4154" w:rsidP="00AE415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北海道札幌市</w:t>
            </w:r>
          </w:p>
          <w:p w14:paraId="09C88781" w14:textId="3416A6EB" w:rsidR="00AE4154" w:rsidRPr="00255005" w:rsidRDefault="00AE4154" w:rsidP="00AE4154">
            <w:pPr>
              <w:rPr>
                <w:rFonts w:ascii="ＭＳ 明朝" w:hAnsi="ＭＳ 明朝"/>
                <w:sz w:val="20"/>
                <w:szCs w:val="20"/>
              </w:rPr>
            </w:pPr>
            <w:r w:rsidRPr="00D639DB">
              <w:rPr>
                <w:rFonts w:ascii="ＭＳ 明朝" w:hAnsi="ＭＳ 明朝" w:hint="eastAsia"/>
                <w:color w:val="FF0000"/>
                <w:sz w:val="16"/>
                <w:szCs w:val="16"/>
              </w:rPr>
              <w:t>＊札幌市内に事業所を有していない場合は、補助金申請の対象外となります。</w:t>
            </w:r>
          </w:p>
        </w:tc>
      </w:tr>
      <w:tr w:rsidR="00AE4154" w:rsidRPr="0024338A" w14:paraId="2C1457E1" w14:textId="77777777" w:rsidTr="00AE4154">
        <w:trPr>
          <w:trHeight w:val="411"/>
        </w:trPr>
        <w:tc>
          <w:tcPr>
            <w:tcW w:w="2316" w:type="dxa"/>
            <w:shd w:val="clear" w:color="auto" w:fill="D9D9D9"/>
            <w:vAlign w:val="center"/>
          </w:tcPr>
          <w:p w14:paraId="2CE6C14D" w14:textId="5FF0D355" w:rsidR="00AE4154" w:rsidRPr="00FF4D7E" w:rsidRDefault="00AE4154" w:rsidP="00AE4154">
            <w:pPr>
              <w:rPr>
                <w:rFonts w:ascii="ＭＳ 明朝" w:hAnsi="ＭＳ 明朝"/>
                <w:sz w:val="20"/>
                <w:szCs w:val="20"/>
              </w:rPr>
            </w:pPr>
            <w:r w:rsidRPr="00D639DB">
              <w:rPr>
                <w:rFonts w:ascii="ＭＳ 明朝" w:hAnsi="ＭＳ 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6920" w:type="dxa"/>
            <w:shd w:val="clear" w:color="auto" w:fill="auto"/>
            <w:vAlign w:val="center"/>
          </w:tcPr>
          <w:p w14:paraId="2B927161" w14:textId="77777777" w:rsidR="00AE4154" w:rsidRPr="00255005" w:rsidRDefault="00AE4154" w:rsidP="00AE415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4154" w:rsidRPr="0024338A" w14:paraId="5155DA7F" w14:textId="77777777" w:rsidTr="00AE4154">
        <w:trPr>
          <w:trHeight w:val="417"/>
        </w:trPr>
        <w:tc>
          <w:tcPr>
            <w:tcW w:w="2316" w:type="dxa"/>
            <w:shd w:val="clear" w:color="auto" w:fill="D9D9D9"/>
            <w:vAlign w:val="center"/>
          </w:tcPr>
          <w:p w14:paraId="237C0AB6" w14:textId="510CB10C" w:rsidR="00AE4154" w:rsidRPr="00FF4D7E" w:rsidRDefault="00AE4154" w:rsidP="00AE4154">
            <w:pPr>
              <w:rPr>
                <w:rFonts w:ascii="ＭＳ 明朝" w:hAnsi="ＭＳ 明朝"/>
                <w:sz w:val="20"/>
                <w:szCs w:val="20"/>
              </w:rPr>
            </w:pPr>
            <w:r w:rsidRPr="00D639DB">
              <w:rPr>
                <w:rFonts w:ascii="ＭＳ 明朝" w:hAnsi="ＭＳ 明朝" w:hint="eastAsia"/>
                <w:kern w:val="0"/>
                <w:sz w:val="20"/>
                <w:szCs w:val="20"/>
              </w:rPr>
              <w:t>ホームページ</w:t>
            </w:r>
          </w:p>
        </w:tc>
        <w:tc>
          <w:tcPr>
            <w:tcW w:w="6920" w:type="dxa"/>
            <w:shd w:val="clear" w:color="auto" w:fill="auto"/>
            <w:vAlign w:val="center"/>
          </w:tcPr>
          <w:p w14:paraId="68B3B5E4" w14:textId="77777777" w:rsidR="00AE4154" w:rsidRPr="00255005" w:rsidRDefault="00AE4154" w:rsidP="00AE415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4154" w:rsidRPr="0024338A" w14:paraId="7417C84E" w14:textId="77777777" w:rsidTr="00AE4154">
        <w:trPr>
          <w:trHeight w:val="423"/>
        </w:trPr>
        <w:tc>
          <w:tcPr>
            <w:tcW w:w="2316" w:type="dxa"/>
            <w:shd w:val="clear" w:color="auto" w:fill="D9D9D9"/>
            <w:vAlign w:val="center"/>
          </w:tcPr>
          <w:p w14:paraId="65AC1ED7" w14:textId="2CABDD54" w:rsidR="00AE4154" w:rsidRPr="00FF4D7E" w:rsidRDefault="00AE4154" w:rsidP="00AE4154">
            <w:pPr>
              <w:rPr>
                <w:rFonts w:ascii="ＭＳ 明朝" w:hAnsi="ＭＳ 明朝"/>
                <w:sz w:val="20"/>
                <w:szCs w:val="20"/>
              </w:rPr>
            </w:pPr>
            <w:r w:rsidRPr="00D639DB">
              <w:rPr>
                <w:rFonts w:ascii="ＭＳ 明朝" w:hAnsi="ＭＳ 明朝" w:hint="eastAsia"/>
                <w:kern w:val="0"/>
                <w:sz w:val="20"/>
                <w:szCs w:val="20"/>
              </w:rPr>
              <w:t>設立年月日</w:t>
            </w:r>
          </w:p>
        </w:tc>
        <w:tc>
          <w:tcPr>
            <w:tcW w:w="6920" w:type="dxa"/>
            <w:shd w:val="clear" w:color="auto" w:fill="auto"/>
            <w:vAlign w:val="center"/>
          </w:tcPr>
          <w:p w14:paraId="1727FCBE" w14:textId="77777777" w:rsidR="00AE4154" w:rsidRPr="00255005" w:rsidRDefault="00AE4154" w:rsidP="00AE415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4154" w:rsidRPr="0024338A" w14:paraId="6C30D0C1" w14:textId="77777777" w:rsidTr="00AE4154">
        <w:trPr>
          <w:trHeight w:val="1520"/>
        </w:trPr>
        <w:tc>
          <w:tcPr>
            <w:tcW w:w="2316" w:type="dxa"/>
            <w:shd w:val="clear" w:color="auto" w:fill="D9D9D9"/>
            <w:vAlign w:val="center"/>
          </w:tcPr>
          <w:p w14:paraId="4F6C5CE2" w14:textId="12A16344" w:rsidR="00AE4154" w:rsidRPr="00FF4D7E" w:rsidRDefault="00AE4154" w:rsidP="00AE4154">
            <w:pPr>
              <w:rPr>
                <w:rFonts w:ascii="ＭＳ 明朝" w:hAnsi="ＭＳ 明朝"/>
                <w:sz w:val="20"/>
                <w:szCs w:val="20"/>
              </w:rPr>
            </w:pPr>
            <w:r w:rsidRPr="00D639DB">
              <w:rPr>
                <w:rFonts w:ascii="ＭＳ 明朝" w:hAnsi="ＭＳ 明朝" w:hint="eastAsia"/>
                <w:kern w:val="0"/>
                <w:sz w:val="20"/>
                <w:szCs w:val="20"/>
              </w:rPr>
              <w:t>構成員</w:t>
            </w:r>
          </w:p>
        </w:tc>
        <w:tc>
          <w:tcPr>
            <w:tcW w:w="6920" w:type="dxa"/>
            <w:shd w:val="clear" w:color="auto" w:fill="auto"/>
            <w:vAlign w:val="center"/>
          </w:tcPr>
          <w:p w14:paraId="0B343062" w14:textId="77777777" w:rsidR="00AE4154" w:rsidRPr="00255005" w:rsidRDefault="00AE4154" w:rsidP="00AE415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4154" w:rsidRPr="0024338A" w14:paraId="1B4A2494" w14:textId="77777777" w:rsidTr="00AE4154">
        <w:trPr>
          <w:trHeight w:val="194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C55BF3" w14:textId="7F969C83" w:rsidR="00AE4154" w:rsidRPr="00FF4D7E" w:rsidRDefault="00AE4154" w:rsidP="00AE4154">
            <w:pPr>
              <w:rPr>
                <w:rFonts w:ascii="ＭＳ 明朝" w:hAnsi="ＭＳ 明朝"/>
                <w:sz w:val="20"/>
                <w:szCs w:val="20"/>
              </w:rPr>
            </w:pPr>
            <w:r w:rsidRPr="00D639DB">
              <w:rPr>
                <w:rFonts w:ascii="ＭＳ 明朝" w:hAnsi="ＭＳ 明朝" w:hint="eastAsia"/>
                <w:kern w:val="0"/>
                <w:sz w:val="20"/>
                <w:szCs w:val="20"/>
              </w:rPr>
              <w:t>沿革</w:t>
            </w:r>
          </w:p>
        </w:tc>
        <w:tc>
          <w:tcPr>
            <w:tcW w:w="6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5390A" w14:textId="77777777" w:rsidR="00AE4154" w:rsidRPr="00255005" w:rsidRDefault="00AE4154" w:rsidP="00AE415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5A9B" w:rsidRPr="00FF4D7E" w14:paraId="209977C8" w14:textId="77777777" w:rsidTr="00AE4154">
        <w:trPr>
          <w:trHeight w:val="527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</w:tcPr>
          <w:p w14:paraId="066A037B" w14:textId="77777777" w:rsidR="002C5A9B" w:rsidRPr="00FF4D7E" w:rsidRDefault="002C5A9B" w:rsidP="003125F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事務担当者連絡先）</w:t>
            </w:r>
          </w:p>
        </w:tc>
        <w:tc>
          <w:tcPr>
            <w:tcW w:w="6920" w:type="dxa"/>
            <w:tcBorders>
              <w:left w:val="nil"/>
              <w:right w:val="nil"/>
            </w:tcBorders>
            <w:shd w:val="clear" w:color="auto" w:fill="auto"/>
          </w:tcPr>
          <w:p w14:paraId="2C1444A0" w14:textId="77777777" w:rsidR="002C5A9B" w:rsidRPr="00FF4D7E" w:rsidRDefault="002C5A9B" w:rsidP="003125F3">
            <w:pPr>
              <w:tabs>
                <w:tab w:val="left" w:pos="1733"/>
              </w:tabs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31C4" w:rsidRPr="00FF4D7E" w14:paraId="47972FA0" w14:textId="77777777" w:rsidTr="00AE4154">
        <w:trPr>
          <w:trHeight w:val="527"/>
        </w:trPr>
        <w:tc>
          <w:tcPr>
            <w:tcW w:w="2316" w:type="dxa"/>
            <w:shd w:val="clear" w:color="auto" w:fill="D9D9D9"/>
          </w:tcPr>
          <w:p w14:paraId="3A94FC56" w14:textId="79A788B2" w:rsidR="008C31C4" w:rsidRPr="00FF4D7E" w:rsidRDefault="008C31C4" w:rsidP="008C31C4">
            <w:pPr>
              <w:rPr>
                <w:rFonts w:ascii="ＭＳ 明朝" w:hAnsi="ＭＳ 明朝"/>
                <w:sz w:val="20"/>
                <w:szCs w:val="20"/>
              </w:rPr>
            </w:pPr>
            <w:r w:rsidRPr="00D639DB">
              <w:rPr>
                <w:rFonts w:ascii="ＭＳ 明朝" w:hAnsi="ＭＳ 明朝" w:hint="eastAsia"/>
                <w:kern w:val="0"/>
                <w:sz w:val="20"/>
                <w:szCs w:val="20"/>
              </w:rPr>
              <w:t>役職</w:t>
            </w:r>
          </w:p>
        </w:tc>
        <w:tc>
          <w:tcPr>
            <w:tcW w:w="6920" w:type="dxa"/>
            <w:shd w:val="clear" w:color="auto" w:fill="auto"/>
          </w:tcPr>
          <w:p w14:paraId="00A1506E" w14:textId="77777777" w:rsidR="008C31C4" w:rsidRPr="00FF4D7E" w:rsidRDefault="008C31C4" w:rsidP="008C31C4">
            <w:pPr>
              <w:tabs>
                <w:tab w:val="left" w:pos="1733"/>
              </w:tabs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31C4" w:rsidRPr="00FF4D7E" w14:paraId="38D2AA38" w14:textId="77777777" w:rsidTr="00AE4154">
        <w:trPr>
          <w:trHeight w:val="527"/>
        </w:trPr>
        <w:tc>
          <w:tcPr>
            <w:tcW w:w="2316" w:type="dxa"/>
            <w:shd w:val="clear" w:color="auto" w:fill="D9D9D9"/>
          </w:tcPr>
          <w:p w14:paraId="0E0AF8A7" w14:textId="0892B481" w:rsidR="008C31C4" w:rsidRPr="00FF4D7E" w:rsidRDefault="008C31C4" w:rsidP="008C31C4">
            <w:pPr>
              <w:rPr>
                <w:rFonts w:ascii="ＭＳ 明朝" w:hAnsi="ＭＳ 明朝"/>
                <w:sz w:val="20"/>
                <w:szCs w:val="20"/>
              </w:rPr>
            </w:pPr>
            <w:r w:rsidRPr="00D639DB">
              <w:rPr>
                <w:rFonts w:ascii="ＭＳ 明朝" w:hAnsi="ＭＳ 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6920" w:type="dxa"/>
            <w:shd w:val="clear" w:color="auto" w:fill="auto"/>
          </w:tcPr>
          <w:p w14:paraId="55F1D058" w14:textId="77777777" w:rsidR="008C31C4" w:rsidRPr="00FF4D7E" w:rsidRDefault="008C31C4" w:rsidP="008C31C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31C4" w:rsidRPr="00FF4D7E" w14:paraId="4659910D" w14:textId="77777777" w:rsidTr="00AE4154">
        <w:trPr>
          <w:trHeight w:val="527"/>
        </w:trPr>
        <w:tc>
          <w:tcPr>
            <w:tcW w:w="2316" w:type="dxa"/>
            <w:shd w:val="clear" w:color="auto" w:fill="D9D9D9"/>
          </w:tcPr>
          <w:p w14:paraId="04D8EF8D" w14:textId="0DE32D10" w:rsidR="008C31C4" w:rsidRPr="00FF4D7E" w:rsidRDefault="008C31C4" w:rsidP="008C31C4">
            <w:pPr>
              <w:rPr>
                <w:rFonts w:ascii="ＭＳ 明朝" w:hAnsi="ＭＳ 明朝"/>
                <w:sz w:val="20"/>
                <w:szCs w:val="20"/>
              </w:rPr>
            </w:pPr>
            <w:r w:rsidRPr="00A47611">
              <w:rPr>
                <w:rFonts w:ascii="ＭＳ 明朝" w:hAnsi="ＭＳ 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6920" w:type="dxa"/>
            <w:shd w:val="clear" w:color="auto" w:fill="auto"/>
          </w:tcPr>
          <w:p w14:paraId="116AB976" w14:textId="77777777" w:rsidR="008C31C4" w:rsidRPr="00FF4D7E" w:rsidRDefault="008C31C4" w:rsidP="008C31C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31C4" w:rsidRPr="00FF4D7E" w14:paraId="7CA79F5C" w14:textId="77777777" w:rsidTr="00AE4154">
        <w:trPr>
          <w:trHeight w:val="527"/>
        </w:trPr>
        <w:tc>
          <w:tcPr>
            <w:tcW w:w="2316" w:type="dxa"/>
            <w:shd w:val="clear" w:color="auto" w:fill="D9D9D9"/>
          </w:tcPr>
          <w:p w14:paraId="751E6780" w14:textId="62C6F130" w:rsidR="008C31C4" w:rsidRPr="00FF4D7E" w:rsidRDefault="008C31C4" w:rsidP="008C31C4">
            <w:pPr>
              <w:rPr>
                <w:rFonts w:ascii="ＭＳ 明朝" w:hAnsi="ＭＳ 明朝"/>
                <w:sz w:val="20"/>
                <w:szCs w:val="20"/>
              </w:rPr>
            </w:pPr>
            <w:r w:rsidRPr="00A47611">
              <w:rPr>
                <w:rFonts w:ascii="ＭＳ 明朝" w:hAnsi="ＭＳ 明朝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6920" w:type="dxa"/>
            <w:shd w:val="clear" w:color="auto" w:fill="auto"/>
          </w:tcPr>
          <w:p w14:paraId="2A759A27" w14:textId="77777777" w:rsidR="008C31C4" w:rsidRPr="00FF4D7E" w:rsidRDefault="008C31C4" w:rsidP="008C31C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5997A6B" w14:textId="77777777" w:rsidR="00B71F67" w:rsidRPr="002C5A9B" w:rsidRDefault="00B71F67" w:rsidP="00B71F67">
      <w:pPr>
        <w:rPr>
          <w:rFonts w:ascii="ＭＳ 明朝" w:hAnsi="ＭＳ 明朝"/>
          <w:sz w:val="20"/>
          <w:szCs w:val="20"/>
        </w:rPr>
      </w:pPr>
    </w:p>
    <w:p w14:paraId="2BFA2739" w14:textId="77777777" w:rsidR="00D97F48" w:rsidRPr="002C5A9B" w:rsidRDefault="00664889" w:rsidP="00664889">
      <w:pPr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/>
          <w:sz w:val="20"/>
          <w:szCs w:val="20"/>
        </w:rPr>
        <w:br w:type="page"/>
      </w:r>
      <w:r w:rsidR="00D97F48" w:rsidRPr="002C5A9B">
        <w:rPr>
          <w:rFonts w:ascii="ＭＳ 明朝" w:hAnsi="ＭＳ 明朝" w:hint="eastAsia"/>
          <w:sz w:val="20"/>
          <w:szCs w:val="20"/>
        </w:rPr>
        <w:lastRenderedPageBreak/>
        <w:t>事業計画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057"/>
        <w:gridCol w:w="7079"/>
      </w:tblGrid>
      <w:tr w:rsidR="00AB2477" w:rsidRPr="002C5A9B" w14:paraId="0B7722DE" w14:textId="77777777" w:rsidTr="00AB2477">
        <w:tc>
          <w:tcPr>
            <w:tcW w:w="503" w:type="dxa"/>
            <w:shd w:val="clear" w:color="auto" w:fill="D9D9D9"/>
            <w:vAlign w:val="center"/>
          </w:tcPr>
          <w:p w14:paraId="36BF9312" w14:textId="77777777" w:rsidR="00AB2477" w:rsidRPr="002C5A9B" w:rsidRDefault="00AB2477" w:rsidP="002C5A9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z w:val="20"/>
                <w:szCs w:val="20"/>
              </w:rPr>
              <w:t>1)</w:t>
            </w:r>
          </w:p>
        </w:tc>
        <w:tc>
          <w:tcPr>
            <w:tcW w:w="2057" w:type="dxa"/>
            <w:shd w:val="clear" w:color="auto" w:fill="D9D9D9"/>
            <w:vAlign w:val="center"/>
          </w:tcPr>
          <w:p w14:paraId="6E79D973" w14:textId="25A76A45" w:rsidR="00AB2477" w:rsidRPr="002C5A9B" w:rsidRDefault="001D0489" w:rsidP="002A012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名</w:t>
            </w:r>
          </w:p>
        </w:tc>
        <w:tc>
          <w:tcPr>
            <w:tcW w:w="7079" w:type="dxa"/>
            <w:shd w:val="clear" w:color="auto" w:fill="auto"/>
          </w:tcPr>
          <w:p w14:paraId="30E16293" w14:textId="4A7F28FC" w:rsidR="00AB2477" w:rsidRPr="00E62F43" w:rsidRDefault="001D0489" w:rsidP="00E62F43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E62F43">
              <w:rPr>
                <w:rFonts w:ascii="ＭＳ 明朝" w:hAnsi="ＭＳ 明朝" w:hint="eastAsia"/>
                <w:color w:val="FF0000"/>
                <w:sz w:val="16"/>
                <w:szCs w:val="16"/>
              </w:rPr>
              <w:t>＊出典、応募先</w:t>
            </w:r>
            <w:r w:rsidR="00E62F43">
              <w:rPr>
                <w:rFonts w:ascii="ＭＳ 明朝" w:hAnsi="ＭＳ 明朝" w:hint="eastAsia"/>
                <w:color w:val="FF0000"/>
                <w:sz w:val="16"/>
                <w:szCs w:val="16"/>
              </w:rPr>
              <w:t>等</w:t>
            </w:r>
            <w:r w:rsidRPr="00E62F43">
              <w:rPr>
                <w:rFonts w:ascii="ＭＳ 明朝" w:hAnsi="ＭＳ 明朝" w:hint="eastAsia"/>
                <w:color w:val="FF0000"/>
                <w:sz w:val="16"/>
                <w:szCs w:val="16"/>
              </w:rPr>
              <w:t>とコンテンツの種別を明記した事業名を記載すること。</w:t>
            </w:r>
          </w:p>
          <w:p w14:paraId="046A19E3" w14:textId="36D64AAB" w:rsidR="001D0489" w:rsidRPr="00E62F43" w:rsidRDefault="001D0489" w:rsidP="00E62F43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E62F43">
              <w:rPr>
                <w:rFonts w:ascii="ＭＳ 明朝" w:hAnsi="ＭＳ 明朝" w:hint="eastAsia"/>
                <w:color w:val="FF0000"/>
                <w:sz w:val="16"/>
                <w:szCs w:val="16"/>
              </w:rPr>
              <w:t>例：「ラップ動画チャレンジ」応募</w:t>
            </w:r>
            <w:r w:rsidR="00E62F43" w:rsidRPr="00E62F43">
              <w:rPr>
                <w:rFonts w:ascii="ＭＳ 明朝" w:hAnsi="ＭＳ 明朝" w:hint="eastAsia"/>
                <w:color w:val="FF0000"/>
                <w:sz w:val="16"/>
                <w:szCs w:val="16"/>
              </w:rPr>
              <w:t>のためのラップ動画作成事業</w:t>
            </w:r>
          </w:p>
          <w:p w14:paraId="55FB4482" w14:textId="0B542610" w:rsidR="00E62F43" w:rsidRDefault="00E62F43" w:rsidP="00E62F43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E62F43">
              <w:rPr>
                <w:rFonts w:ascii="ＭＳ 明朝" w:hAnsi="ＭＳ 明朝" w:hint="eastAsia"/>
                <w:color w:val="FF0000"/>
                <w:sz w:val="16"/>
                <w:szCs w:val="16"/>
              </w:rPr>
              <w:t>例：「</w:t>
            </w:r>
            <w:r w:rsidRPr="00E62F43">
              <w:rPr>
                <w:rFonts w:ascii="ＭＳ 明朝" w:hAnsi="ＭＳ 明朝"/>
                <w:color w:val="FF0000"/>
                <w:sz w:val="16"/>
                <w:szCs w:val="16"/>
              </w:rPr>
              <w:t>3DCG</w:t>
            </w:r>
            <w:r w:rsidRPr="00E62F43">
              <w:rPr>
                <w:rFonts w:ascii="ＭＳ 明朝" w:hAnsi="ＭＳ 明朝" w:hint="eastAsia"/>
                <w:color w:val="FF0000"/>
                <w:sz w:val="16"/>
                <w:szCs w:val="16"/>
              </w:rPr>
              <w:t>デザイナーコンテスト」応募のための3</w:t>
            </w:r>
            <w:r w:rsidRPr="00E62F43">
              <w:rPr>
                <w:rFonts w:ascii="ＭＳ 明朝" w:hAnsi="ＭＳ 明朝"/>
                <w:color w:val="FF0000"/>
                <w:sz w:val="16"/>
                <w:szCs w:val="16"/>
              </w:rPr>
              <w:t>DCG</w:t>
            </w:r>
            <w:r w:rsidRPr="00E62F43">
              <w:rPr>
                <w:rFonts w:ascii="ＭＳ 明朝" w:hAnsi="ＭＳ 明朝" w:hint="eastAsia"/>
                <w:color w:val="FF0000"/>
                <w:sz w:val="16"/>
                <w:szCs w:val="16"/>
              </w:rPr>
              <w:t>作品制作事業</w:t>
            </w:r>
          </w:p>
          <w:p w14:paraId="3644F779" w14:textId="58D96912" w:rsidR="00E62F43" w:rsidRDefault="00E62F43" w:rsidP="00E62F43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例：「カンヌ映画際」応募のための、映画制作事業</w:t>
            </w:r>
          </w:p>
          <w:p w14:paraId="27A0CC6E" w14:textId="13F7B47B" w:rsidR="00AC20E4" w:rsidRDefault="00AC20E4" w:rsidP="00E62F43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例：長編映画制作に向けた営業活動利用のためのトレーラー制作事業</w:t>
            </w:r>
          </w:p>
          <w:p w14:paraId="20D389AF" w14:textId="5692C909" w:rsidR="00AC20E4" w:rsidRPr="00E62F43" w:rsidRDefault="00AC20E4" w:rsidP="00E62F43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例：企画ピッチングセッションのための企画説明</w:t>
            </w:r>
            <w:r w:rsidR="001D1A7A">
              <w:rPr>
                <w:rFonts w:ascii="ＭＳ 明朝" w:hAnsi="ＭＳ 明朝" w:hint="eastAsia"/>
                <w:color w:val="FF0000"/>
                <w:sz w:val="16"/>
                <w:szCs w:val="16"/>
              </w:rPr>
              <w:t>映像制作事業</w:t>
            </w:r>
          </w:p>
          <w:p w14:paraId="0682588E" w14:textId="77777777" w:rsidR="001D0489" w:rsidRDefault="001D0489" w:rsidP="0012671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65ED26F" w14:textId="77777777" w:rsidR="00E62F43" w:rsidRDefault="00E62F43" w:rsidP="0012671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3980EA8" w14:textId="31167A4E" w:rsidR="00E62F43" w:rsidRPr="002C5A9B" w:rsidRDefault="00E62F43" w:rsidP="0012671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3302C" w:rsidRPr="002C5A9B" w14:paraId="30FD09EB" w14:textId="77777777" w:rsidTr="0053302C">
        <w:trPr>
          <w:trHeight w:val="967"/>
        </w:trPr>
        <w:tc>
          <w:tcPr>
            <w:tcW w:w="503" w:type="dxa"/>
            <w:vMerge w:val="restart"/>
            <w:shd w:val="clear" w:color="auto" w:fill="D9D9D9"/>
            <w:vAlign w:val="center"/>
          </w:tcPr>
          <w:p w14:paraId="37C4BC4F" w14:textId="0E183770" w:rsidR="0053302C" w:rsidRPr="002C5A9B" w:rsidRDefault="0053302C" w:rsidP="004F56E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(2)</w:t>
            </w:r>
          </w:p>
        </w:tc>
        <w:tc>
          <w:tcPr>
            <w:tcW w:w="2057" w:type="dxa"/>
            <w:vMerge w:val="restart"/>
            <w:shd w:val="clear" w:color="auto" w:fill="D9D9D9"/>
            <w:vAlign w:val="center"/>
          </w:tcPr>
          <w:p w14:paraId="0821974D" w14:textId="77777777" w:rsidR="0053302C" w:rsidRDefault="0053302C" w:rsidP="002A012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出典と応募先</w:t>
            </w:r>
          </w:p>
          <w:p w14:paraId="0BB625DD" w14:textId="3EB6F69E" w:rsidR="00AF5725" w:rsidRPr="004F59D7" w:rsidRDefault="00AF5725" w:rsidP="004F59D7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4F59D7">
              <w:rPr>
                <w:rFonts w:ascii="ＭＳ 明朝" w:hAnsi="ＭＳ 明朝" w:hint="eastAsia"/>
                <w:sz w:val="16"/>
                <w:szCs w:val="16"/>
              </w:rPr>
              <w:t>(審査基準表</w:t>
            </w:r>
            <w:r w:rsidR="004F59D7" w:rsidRPr="004F59D7">
              <w:rPr>
                <w:rFonts w:ascii="ＭＳ 明朝" w:hAnsi="ＭＳ 明朝" w:hint="eastAsia"/>
                <w:sz w:val="16"/>
                <w:szCs w:val="16"/>
              </w:rPr>
              <w:t>②</w:t>
            </w:r>
            <w:r w:rsidRPr="004F59D7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4F59D7" w:rsidRPr="004F59D7"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Pr="004F59D7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  <w:p w14:paraId="65D74E4C" w14:textId="7FC91C8A" w:rsidR="00AF5725" w:rsidRPr="004F59D7" w:rsidRDefault="00AF5725" w:rsidP="004F59D7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4F59D7">
              <w:rPr>
                <w:rFonts w:ascii="ＭＳ 明朝" w:hAnsi="ＭＳ 明朝"/>
                <w:sz w:val="16"/>
                <w:szCs w:val="16"/>
              </w:rPr>
              <w:t>(</w:t>
            </w:r>
            <w:r w:rsidRPr="004F59D7">
              <w:rPr>
                <w:rFonts w:ascii="ＭＳ 明朝" w:hAnsi="ＭＳ 明朝" w:hint="eastAsia"/>
                <w:sz w:val="16"/>
                <w:szCs w:val="16"/>
              </w:rPr>
              <w:t>審査基準表</w:t>
            </w:r>
            <w:r w:rsidR="004F59D7" w:rsidRPr="004F59D7">
              <w:rPr>
                <w:rFonts w:ascii="ＭＳ 明朝" w:hAnsi="ＭＳ 明朝" w:hint="eastAsia"/>
                <w:sz w:val="16"/>
                <w:szCs w:val="16"/>
              </w:rPr>
              <w:t>②</w:t>
            </w:r>
            <w:r w:rsidRPr="004F59D7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4F59D7" w:rsidRPr="004F59D7">
              <w:rPr>
                <w:rFonts w:ascii="ＭＳ 明朝" w:hAnsi="ＭＳ 明朝" w:hint="eastAsia"/>
                <w:sz w:val="16"/>
                <w:szCs w:val="16"/>
              </w:rPr>
              <w:t>②</w:t>
            </w:r>
            <w:r w:rsidRPr="004F59D7">
              <w:rPr>
                <w:rFonts w:ascii="ＭＳ 明朝" w:hAnsi="ＭＳ 明朝"/>
                <w:sz w:val="16"/>
                <w:szCs w:val="16"/>
              </w:rPr>
              <w:t>)</w:t>
            </w:r>
          </w:p>
          <w:p w14:paraId="1178E623" w14:textId="03076FB7" w:rsidR="00AF5725" w:rsidRPr="002C5A9B" w:rsidRDefault="00AF5725" w:rsidP="004F59D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4F59D7">
              <w:rPr>
                <w:rFonts w:ascii="ＭＳ 明朝" w:hAnsi="ＭＳ 明朝"/>
                <w:sz w:val="16"/>
                <w:szCs w:val="16"/>
              </w:rPr>
              <w:t>(</w:t>
            </w:r>
            <w:r w:rsidRPr="004F59D7">
              <w:rPr>
                <w:rFonts w:ascii="ＭＳ 明朝" w:hAnsi="ＭＳ 明朝" w:hint="eastAsia"/>
                <w:sz w:val="16"/>
                <w:szCs w:val="16"/>
              </w:rPr>
              <w:t>審査基準表</w:t>
            </w:r>
            <w:r w:rsidR="004F59D7" w:rsidRPr="004F59D7">
              <w:rPr>
                <w:rFonts w:ascii="ＭＳ 明朝" w:hAnsi="ＭＳ 明朝" w:hint="eastAsia"/>
                <w:sz w:val="16"/>
                <w:szCs w:val="16"/>
              </w:rPr>
              <w:t>②</w:t>
            </w:r>
            <w:r w:rsidRPr="004F59D7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4F59D7" w:rsidRPr="004F59D7">
              <w:rPr>
                <w:rFonts w:ascii="ＭＳ 明朝" w:hAnsi="ＭＳ 明朝" w:hint="eastAsia"/>
                <w:sz w:val="16"/>
                <w:szCs w:val="16"/>
              </w:rPr>
              <w:t>③</w:t>
            </w:r>
            <w:r w:rsidRPr="004F59D7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7079" w:type="dxa"/>
            <w:shd w:val="clear" w:color="auto" w:fill="auto"/>
          </w:tcPr>
          <w:p w14:paraId="2E6E58F6" w14:textId="5C6BDFBC" w:rsidR="0053302C" w:rsidRPr="0053302C" w:rsidRDefault="00F278F5" w:rsidP="0053302C">
            <w:pPr>
              <w:rPr>
                <w:rFonts w:ascii="ＭＳ 明朝" w:hAnsi="ＭＳ 明朝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  <w:u w:val="single"/>
              </w:rPr>
              <w:t>出典</w:t>
            </w:r>
            <w:r w:rsidR="0053302C" w:rsidRPr="0053302C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  <w:u w:val="single"/>
              </w:rPr>
              <w:t>先・応募先・企画先</w:t>
            </w:r>
          </w:p>
          <w:p w14:paraId="47BB3284" w14:textId="20491319" w:rsidR="0053302C" w:rsidRDefault="0053302C" w:rsidP="001D1A7A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1D1A7A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計画しているコンテンツ系の見本市への出典や参加、コンテンツ系コンテストへの応募、個別商談やピッチングセッションについて記載すること。</w:t>
            </w:r>
          </w:p>
          <w:p w14:paraId="7538C739" w14:textId="058D9D58" w:rsidR="0053302C" w:rsidRDefault="0053302C" w:rsidP="001D1A7A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複数ある場合は、全て記載すること。</w:t>
            </w:r>
          </w:p>
          <w:p w14:paraId="24D9EDA5" w14:textId="6E8DB811" w:rsidR="0053302C" w:rsidRDefault="0053302C" w:rsidP="001D1A7A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イベント名・期間・開催場所・応募方法・企画提案先名・選定理由</w:t>
            </w:r>
            <w:r w:rsidR="009E37B7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（イベントの特徴）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・経緯など、出来るだけ詳細に記載すること。</w:t>
            </w:r>
          </w:p>
          <w:p w14:paraId="0AD39FFF" w14:textId="0432D815" w:rsidR="0053302C" w:rsidRPr="001D1A7A" w:rsidRDefault="0053302C" w:rsidP="001D1A7A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</w:p>
          <w:p w14:paraId="1F4379C7" w14:textId="77777777" w:rsidR="0053302C" w:rsidRPr="0053302C" w:rsidRDefault="0053302C" w:rsidP="00AB2477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6ED19068" w14:textId="77777777" w:rsidR="0053302C" w:rsidRDefault="0053302C" w:rsidP="00AB2477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66219279" w14:textId="7AA38927" w:rsidR="0053302C" w:rsidRDefault="0053302C" w:rsidP="00AB2477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</w:tc>
      </w:tr>
      <w:tr w:rsidR="0053302C" w:rsidRPr="002C5A9B" w14:paraId="12C8EFA0" w14:textId="77777777" w:rsidTr="00AB2477">
        <w:trPr>
          <w:trHeight w:val="966"/>
        </w:trPr>
        <w:tc>
          <w:tcPr>
            <w:tcW w:w="503" w:type="dxa"/>
            <w:vMerge/>
            <w:shd w:val="clear" w:color="auto" w:fill="D9D9D9"/>
            <w:vAlign w:val="center"/>
          </w:tcPr>
          <w:p w14:paraId="516CB889" w14:textId="77777777" w:rsidR="0053302C" w:rsidRDefault="0053302C" w:rsidP="004F56E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D9D9D9"/>
            <w:vAlign w:val="center"/>
          </w:tcPr>
          <w:p w14:paraId="52F052C9" w14:textId="77777777" w:rsidR="0053302C" w:rsidRDefault="0053302C" w:rsidP="002A01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79" w:type="dxa"/>
            <w:shd w:val="clear" w:color="auto" w:fill="auto"/>
          </w:tcPr>
          <w:p w14:paraId="0ADBA0BB" w14:textId="18F942C0" w:rsidR="0053302C" w:rsidRPr="0053302C" w:rsidRDefault="00F278F5" w:rsidP="0053302C">
            <w:pPr>
              <w:rPr>
                <w:rFonts w:ascii="ＭＳ 明朝" w:hAnsi="ＭＳ 明朝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  <w:u w:val="single"/>
              </w:rPr>
              <w:t>出典によってもたらされるモノとその先の展望の考察</w:t>
            </w:r>
          </w:p>
          <w:p w14:paraId="10D1789A" w14:textId="3F57BE40" w:rsidR="0053302C" w:rsidRDefault="00F278F5" w:rsidP="008233BF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過去の入賞者は、今や日本の代表的な映画監督になっているなどの情報や、賞を受賞することで</w:t>
            </w:r>
            <w:r w:rsidR="008233BF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長編映画制作に向け、箔をつけたいなど。</w:t>
            </w:r>
          </w:p>
          <w:p w14:paraId="5285FFF5" w14:textId="77777777" w:rsidR="0053302C" w:rsidRPr="008233BF" w:rsidRDefault="0053302C" w:rsidP="008233BF">
            <w:pPr>
              <w:rPr>
                <w:rFonts w:ascii="ＭＳ 明朝" w:hAnsi="ＭＳ 明朝"/>
                <w:bCs/>
                <w:color w:val="000000" w:themeColor="text1"/>
                <w:sz w:val="20"/>
                <w:szCs w:val="20"/>
              </w:rPr>
            </w:pPr>
          </w:p>
          <w:p w14:paraId="52CCE2B5" w14:textId="77777777" w:rsidR="008233BF" w:rsidRPr="008233BF" w:rsidRDefault="008233BF" w:rsidP="008233BF">
            <w:pPr>
              <w:rPr>
                <w:rFonts w:ascii="ＭＳ 明朝" w:hAnsi="ＭＳ 明朝"/>
                <w:bCs/>
                <w:color w:val="000000" w:themeColor="text1"/>
                <w:sz w:val="20"/>
                <w:szCs w:val="20"/>
              </w:rPr>
            </w:pPr>
          </w:p>
          <w:p w14:paraId="4B6D7EDB" w14:textId="77777777" w:rsidR="008233BF" w:rsidRPr="008233BF" w:rsidRDefault="008233BF" w:rsidP="008233BF">
            <w:pPr>
              <w:rPr>
                <w:rFonts w:ascii="ＭＳ 明朝" w:hAnsi="ＭＳ 明朝"/>
                <w:bCs/>
                <w:color w:val="000000" w:themeColor="text1"/>
                <w:sz w:val="20"/>
                <w:szCs w:val="20"/>
              </w:rPr>
            </w:pPr>
          </w:p>
          <w:p w14:paraId="68A4BBE3" w14:textId="19221432" w:rsidR="008233BF" w:rsidRPr="008233BF" w:rsidRDefault="008233BF" w:rsidP="008233BF">
            <w:pPr>
              <w:rPr>
                <w:rFonts w:ascii="ＭＳ 明朝" w:hAnsi="ＭＳ 明朝"/>
                <w:bCs/>
                <w:color w:val="000000" w:themeColor="text1"/>
                <w:sz w:val="20"/>
                <w:szCs w:val="20"/>
              </w:rPr>
            </w:pPr>
          </w:p>
        </w:tc>
      </w:tr>
      <w:tr w:rsidR="007C73A8" w:rsidRPr="002C5A9B" w14:paraId="3F51CBF4" w14:textId="77777777" w:rsidTr="00AB2477">
        <w:tc>
          <w:tcPr>
            <w:tcW w:w="503" w:type="dxa"/>
            <w:vMerge w:val="restart"/>
            <w:shd w:val="clear" w:color="auto" w:fill="D9D9D9"/>
            <w:vAlign w:val="center"/>
          </w:tcPr>
          <w:p w14:paraId="74815E56" w14:textId="2D5502E3" w:rsidR="007C73A8" w:rsidRPr="002C5A9B" w:rsidRDefault="007C73A8" w:rsidP="004F56E5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915BA3">
              <w:rPr>
                <w:rFonts w:ascii="ＭＳ 明朝" w:hAnsi="ＭＳ 明朝"/>
                <w:sz w:val="20"/>
                <w:szCs w:val="20"/>
              </w:rPr>
              <w:t>3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057" w:type="dxa"/>
            <w:vMerge w:val="restart"/>
            <w:shd w:val="clear" w:color="auto" w:fill="D9D9D9"/>
            <w:vAlign w:val="center"/>
          </w:tcPr>
          <w:p w14:paraId="220CF238" w14:textId="1C266867" w:rsidR="007C73A8" w:rsidRDefault="00AD5380" w:rsidP="002A012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ンテンツ</w:t>
            </w:r>
            <w:r w:rsidR="007C73A8" w:rsidRPr="002C5A9B">
              <w:rPr>
                <w:rFonts w:ascii="ＭＳ 明朝" w:hAnsi="ＭＳ 明朝" w:hint="eastAsia"/>
                <w:sz w:val="20"/>
                <w:szCs w:val="20"/>
              </w:rPr>
              <w:t>の概略</w:t>
            </w:r>
          </w:p>
          <w:p w14:paraId="65B51440" w14:textId="733A7596" w:rsidR="007C73A8" w:rsidRPr="004F59D7" w:rsidRDefault="007C73A8" w:rsidP="004F59D7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4F59D7">
              <w:rPr>
                <w:rFonts w:ascii="ＭＳ 明朝" w:hAnsi="ＭＳ 明朝" w:hint="eastAsia"/>
                <w:sz w:val="16"/>
                <w:szCs w:val="16"/>
              </w:rPr>
              <w:t>(審査基準表</w:t>
            </w:r>
            <w:r w:rsidR="004F59D7" w:rsidRPr="004F59D7"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Pr="004F59D7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4F59D7" w:rsidRPr="004F59D7"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Pr="004F59D7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  <w:p w14:paraId="40A2C5DC" w14:textId="74801D19" w:rsidR="007C73A8" w:rsidRPr="00DE39FF" w:rsidRDefault="007C73A8" w:rsidP="004F59D7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4F59D7">
              <w:rPr>
                <w:rFonts w:ascii="ＭＳ 明朝" w:hAnsi="ＭＳ 明朝"/>
                <w:sz w:val="16"/>
                <w:szCs w:val="16"/>
              </w:rPr>
              <w:t>(</w:t>
            </w:r>
            <w:r w:rsidRPr="004F59D7">
              <w:rPr>
                <w:rFonts w:ascii="ＭＳ 明朝" w:hAnsi="ＭＳ 明朝" w:hint="eastAsia"/>
                <w:sz w:val="16"/>
                <w:szCs w:val="16"/>
              </w:rPr>
              <w:t>審査基準表</w:t>
            </w:r>
            <w:r w:rsidR="004F59D7" w:rsidRPr="004F59D7"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Pr="004F59D7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4F59D7" w:rsidRPr="004F59D7">
              <w:rPr>
                <w:rFonts w:ascii="ＭＳ 明朝" w:hAnsi="ＭＳ 明朝" w:hint="eastAsia"/>
                <w:sz w:val="16"/>
                <w:szCs w:val="16"/>
              </w:rPr>
              <w:t>②</w:t>
            </w:r>
            <w:r w:rsidRPr="004F59D7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7079" w:type="dxa"/>
            <w:shd w:val="clear" w:color="auto" w:fill="auto"/>
          </w:tcPr>
          <w:p w14:paraId="3F8D66A8" w14:textId="4FE2134F" w:rsidR="007C73A8" w:rsidRPr="00AB2477" w:rsidRDefault="007C73A8" w:rsidP="00AB2477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コンテンツの</w:t>
            </w:r>
            <w:r w:rsidRPr="00AB2477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タイトル</w:t>
            </w:r>
          </w:p>
          <w:p w14:paraId="2EA81DCA" w14:textId="77777777" w:rsidR="007C73A8" w:rsidRPr="00AB2477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28B914C" w14:textId="77777777" w:rsidR="007C73A8" w:rsidRPr="002C5A9B" w:rsidRDefault="007C73A8" w:rsidP="0012671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C73A8" w:rsidRPr="002C5A9B" w14:paraId="1FF704C4" w14:textId="77777777" w:rsidTr="00C35C0A">
        <w:trPr>
          <w:trHeight w:val="647"/>
        </w:trPr>
        <w:tc>
          <w:tcPr>
            <w:tcW w:w="503" w:type="dxa"/>
            <w:vMerge/>
            <w:shd w:val="clear" w:color="auto" w:fill="D9D9D9"/>
            <w:vAlign w:val="center"/>
          </w:tcPr>
          <w:p w14:paraId="400A2416" w14:textId="77777777" w:rsidR="007C73A8" w:rsidRPr="002C5A9B" w:rsidRDefault="007C73A8" w:rsidP="002C5A9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D9D9D9"/>
            <w:vAlign w:val="center"/>
          </w:tcPr>
          <w:p w14:paraId="601745AB" w14:textId="77777777" w:rsidR="007C73A8" w:rsidRPr="002C5A9B" w:rsidRDefault="007C73A8" w:rsidP="002A01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79" w:type="dxa"/>
            <w:shd w:val="clear" w:color="auto" w:fill="auto"/>
          </w:tcPr>
          <w:p w14:paraId="6EE8E458" w14:textId="77777777" w:rsidR="007C73A8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コンテンツのフォーマットとジャンル</w:t>
            </w:r>
          </w:p>
          <w:p w14:paraId="778CE4FF" w14:textId="7CAF6B22" w:rsidR="007C73A8" w:rsidRPr="00C94309" w:rsidRDefault="007C73A8" w:rsidP="00C35C0A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C14489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分数や話数、アクション、コメディ、ドキュメンタリー、アニメーション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、</w:t>
            </w:r>
            <w:r>
              <w:rPr>
                <w:rFonts w:ascii="ＭＳ 明朝" w:hAnsi="ＭＳ 明朝"/>
                <w:bCs/>
                <w:color w:val="FF0000"/>
                <w:sz w:val="16"/>
                <w:szCs w:val="16"/>
              </w:rPr>
              <w:t>3DCG</w:t>
            </w:r>
            <w:r w:rsidRPr="00C14489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などの情報を記載ください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。</w:t>
            </w:r>
          </w:p>
          <w:p w14:paraId="4C2390D6" w14:textId="77777777" w:rsidR="007C73A8" w:rsidRPr="00C35C0A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B79E556" w14:textId="77777777" w:rsidR="007C73A8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C49C656" w14:textId="77777777" w:rsidR="007C73A8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B7844E0" w14:textId="5E5FCD09" w:rsidR="007C73A8" w:rsidRPr="00AB2477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C73A8" w:rsidRPr="002C5A9B" w14:paraId="355E5681" w14:textId="77777777" w:rsidTr="007C73A8">
        <w:trPr>
          <w:trHeight w:val="1134"/>
        </w:trPr>
        <w:tc>
          <w:tcPr>
            <w:tcW w:w="503" w:type="dxa"/>
            <w:vMerge/>
            <w:shd w:val="clear" w:color="auto" w:fill="D9D9D9"/>
            <w:vAlign w:val="center"/>
          </w:tcPr>
          <w:p w14:paraId="79F13C44" w14:textId="77777777" w:rsidR="007C73A8" w:rsidRPr="002C5A9B" w:rsidRDefault="007C73A8" w:rsidP="002C5A9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D9D9D9"/>
            <w:vAlign w:val="center"/>
          </w:tcPr>
          <w:p w14:paraId="36A1F63D" w14:textId="77777777" w:rsidR="007C73A8" w:rsidRPr="002C5A9B" w:rsidRDefault="007C73A8" w:rsidP="002A01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79" w:type="dxa"/>
            <w:shd w:val="clear" w:color="auto" w:fill="auto"/>
          </w:tcPr>
          <w:p w14:paraId="11865ACB" w14:textId="77777777" w:rsidR="007C73A8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ログラインとテーマ</w:t>
            </w:r>
          </w:p>
          <w:p w14:paraId="6A55CF45" w14:textId="77777777" w:rsidR="007C73A8" w:rsidRPr="00A07AA1" w:rsidRDefault="007C73A8" w:rsidP="00C35C0A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ログラインは１〜２文で作品内容を端的に表したもの。テーマは鑑賞後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や体験後、</w:t>
            </w: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視聴者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やユーザー</w:t>
            </w: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に何を感じてもらいたい作品なのかを記載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すること</w:t>
            </w: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。</w:t>
            </w:r>
          </w:p>
          <w:p w14:paraId="09F1184C" w14:textId="77777777" w:rsidR="007C73A8" w:rsidRPr="00C35C0A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3B668EDB" w14:textId="554A9294" w:rsidR="007C73A8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28E62098" w14:textId="1F7D1F1E" w:rsidR="007C73A8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1E1F88B5" w14:textId="77777777" w:rsidR="007C73A8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7E704D9C" w14:textId="013DD023" w:rsidR="007C73A8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</w:tc>
      </w:tr>
      <w:tr w:rsidR="007C73A8" w:rsidRPr="002C5A9B" w14:paraId="4C678C11" w14:textId="77777777" w:rsidTr="00AB2477">
        <w:trPr>
          <w:trHeight w:val="1133"/>
        </w:trPr>
        <w:tc>
          <w:tcPr>
            <w:tcW w:w="503" w:type="dxa"/>
            <w:vMerge/>
            <w:shd w:val="clear" w:color="auto" w:fill="D9D9D9"/>
            <w:vAlign w:val="center"/>
          </w:tcPr>
          <w:p w14:paraId="167D5100" w14:textId="77777777" w:rsidR="007C73A8" w:rsidRPr="002C5A9B" w:rsidRDefault="007C73A8" w:rsidP="002C5A9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D9D9D9"/>
            <w:vAlign w:val="center"/>
          </w:tcPr>
          <w:p w14:paraId="60991A08" w14:textId="77777777" w:rsidR="007C73A8" w:rsidRPr="002C5A9B" w:rsidRDefault="007C73A8" w:rsidP="002A01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79" w:type="dxa"/>
            <w:shd w:val="clear" w:color="auto" w:fill="auto"/>
          </w:tcPr>
          <w:p w14:paraId="03FC4C31" w14:textId="7D80E1DE" w:rsidR="007C73A8" w:rsidRPr="00020F20" w:rsidRDefault="007C73A8" w:rsidP="007C73A8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シノプシス</w:t>
            </w:r>
            <w:r w:rsidRPr="00020F20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(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ストーリー</w:t>
            </w:r>
            <w:r w:rsidRPr="00020F20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)</w:t>
            </w:r>
            <w:r>
              <w:rPr>
                <w:rFonts w:ascii="ＭＳ 明朝" w:hAnsi="ＭＳ 明朝"/>
                <w:b/>
                <w:sz w:val="20"/>
                <w:szCs w:val="20"/>
                <w:u w:val="single"/>
              </w:rPr>
              <w:t xml:space="preserve"> or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 xml:space="preserve">　構成</w:t>
            </w:r>
          </w:p>
          <w:p w14:paraId="0103B212" w14:textId="76501FD5" w:rsidR="007C73A8" w:rsidRPr="00A07AA1" w:rsidRDefault="007C73A8" w:rsidP="007C73A8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起承転結、三幕構成を意識した形で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、</w:t>
            </w: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作品内容のあらす</w:t>
            </w:r>
            <w:proofErr w:type="gramStart"/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じを</w:t>
            </w:r>
            <w:proofErr w:type="gramEnd"/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記載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すること</w:t>
            </w: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。</w:t>
            </w:r>
          </w:p>
          <w:p w14:paraId="45F0F520" w14:textId="77777777" w:rsidR="007C73A8" w:rsidRPr="007C73A8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2A8F83F6" w14:textId="77777777" w:rsidR="007C73A8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78377E7C" w14:textId="77777777" w:rsidR="007C73A8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6C88851D" w14:textId="5EC64AFC" w:rsidR="007C73A8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</w:tc>
      </w:tr>
      <w:tr w:rsidR="007C73A8" w:rsidRPr="002C5A9B" w14:paraId="6847CE17" w14:textId="77777777" w:rsidTr="00AB2477">
        <w:trPr>
          <w:trHeight w:val="325"/>
        </w:trPr>
        <w:tc>
          <w:tcPr>
            <w:tcW w:w="503" w:type="dxa"/>
            <w:vMerge/>
            <w:shd w:val="clear" w:color="auto" w:fill="D9D9D9"/>
            <w:vAlign w:val="center"/>
          </w:tcPr>
          <w:p w14:paraId="627EA04D" w14:textId="77777777" w:rsidR="007C73A8" w:rsidRPr="002C5A9B" w:rsidRDefault="007C73A8" w:rsidP="002C5A9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D9D9D9"/>
            <w:vAlign w:val="center"/>
          </w:tcPr>
          <w:p w14:paraId="2ED8A6A8" w14:textId="77777777" w:rsidR="007C73A8" w:rsidRPr="002C5A9B" w:rsidRDefault="007C73A8" w:rsidP="002A01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79" w:type="dxa"/>
            <w:shd w:val="clear" w:color="auto" w:fill="auto"/>
          </w:tcPr>
          <w:p w14:paraId="487E3819" w14:textId="0A7B86A6" w:rsidR="007C73A8" w:rsidRPr="00AB2477" w:rsidRDefault="007C73A8" w:rsidP="00AB2477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AB2477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参考文献・関係者へのヒアリング・ストーリーの下調べ</w:t>
            </w:r>
          </w:p>
          <w:p w14:paraId="510268CF" w14:textId="076D63E2" w:rsidR="007C73A8" w:rsidRDefault="007C73A8" w:rsidP="007C73A8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4429BE">
              <w:rPr>
                <w:rFonts w:ascii="ＭＳ 明朝" w:hAnsi="ＭＳ 明朝" w:hint="eastAsia"/>
                <w:color w:val="FF0000"/>
                <w:sz w:val="16"/>
                <w:szCs w:val="16"/>
              </w:rPr>
              <w:t>＊本企画を第三者に伝える上で、イメージをしやすいビジュアル等があれば別添で付すこと。</w:t>
            </w:r>
          </w:p>
          <w:p w14:paraId="0A9D982A" w14:textId="1F5B648E" w:rsidR="00053AE8" w:rsidRPr="004429BE" w:rsidRDefault="00053AE8" w:rsidP="007C73A8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</w:p>
          <w:p w14:paraId="2D3AF259" w14:textId="70ADEB6A" w:rsidR="007C73A8" w:rsidRPr="007C73A8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B2D2948" w14:textId="77777777" w:rsidR="007C73A8" w:rsidRPr="00AB2477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96FFCF3" w14:textId="77777777" w:rsidR="007C73A8" w:rsidRPr="00AB2477" w:rsidRDefault="007C73A8" w:rsidP="00AB2477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</w:tc>
      </w:tr>
      <w:tr w:rsidR="002C5A9B" w:rsidRPr="002C5A9B" w14:paraId="6420B3A6" w14:textId="77777777" w:rsidTr="00AB2477">
        <w:trPr>
          <w:trHeight w:val="894"/>
        </w:trPr>
        <w:tc>
          <w:tcPr>
            <w:tcW w:w="503" w:type="dxa"/>
            <w:vMerge w:val="restart"/>
            <w:shd w:val="clear" w:color="auto" w:fill="D9D9D9"/>
            <w:vAlign w:val="center"/>
          </w:tcPr>
          <w:p w14:paraId="06B29526" w14:textId="43E7CC93" w:rsidR="002C5A9B" w:rsidRPr="002C5A9B" w:rsidRDefault="002C5A9B" w:rsidP="002C5A9B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915BA3">
              <w:rPr>
                <w:rFonts w:ascii="ＭＳ 明朝" w:hAnsi="ＭＳ 明朝"/>
                <w:sz w:val="20"/>
                <w:szCs w:val="20"/>
              </w:rPr>
              <w:t>4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057" w:type="dxa"/>
            <w:vMerge w:val="restart"/>
            <w:shd w:val="clear" w:color="auto" w:fill="D9D9D9"/>
            <w:vAlign w:val="center"/>
          </w:tcPr>
          <w:p w14:paraId="0C10921F" w14:textId="373CFDE1" w:rsidR="002C5A9B" w:rsidRDefault="002C5A9B" w:rsidP="004F59D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撮</w:t>
            </w:r>
            <w:r w:rsidRPr="005164E1">
              <w:rPr>
                <w:rFonts w:ascii="ＭＳ 明朝" w:hAnsi="ＭＳ 明朝" w:hint="eastAsia"/>
                <w:sz w:val="20"/>
                <w:szCs w:val="20"/>
              </w:rPr>
              <w:t>影</w:t>
            </w:r>
            <w:r w:rsidR="00497772" w:rsidRPr="008A3D89">
              <w:rPr>
                <w:rFonts w:ascii="ＭＳ 明朝" w:hAnsi="ＭＳ 明朝" w:hint="eastAsia"/>
                <w:sz w:val="20"/>
                <w:szCs w:val="20"/>
              </w:rPr>
              <w:t>（編集）</w:t>
            </w:r>
            <w:r w:rsidRPr="005164E1">
              <w:rPr>
                <w:rFonts w:ascii="ＭＳ 明朝" w:hAnsi="ＭＳ 明朝" w:hint="eastAsia"/>
                <w:sz w:val="20"/>
                <w:szCs w:val="20"/>
              </w:rPr>
              <w:t>期間</w:t>
            </w:r>
            <w:r w:rsidR="007C73A8">
              <w:rPr>
                <w:rFonts w:ascii="ＭＳ 明朝" w:hAnsi="ＭＳ 明朝" w:hint="eastAsia"/>
                <w:sz w:val="20"/>
                <w:szCs w:val="20"/>
              </w:rPr>
              <w:t>と撮影地</w:t>
            </w:r>
          </w:p>
          <w:p w14:paraId="72C27564" w14:textId="5D1AFD36" w:rsidR="004F56E5" w:rsidRPr="004F59D7" w:rsidRDefault="004F56E5" w:rsidP="004F59D7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4F59D7">
              <w:rPr>
                <w:rFonts w:ascii="ＭＳ 明朝" w:hAnsi="ＭＳ 明朝" w:hint="eastAsia"/>
                <w:sz w:val="16"/>
                <w:szCs w:val="16"/>
              </w:rPr>
              <w:t>(審査基準</w:t>
            </w:r>
            <w:r w:rsidR="002E19B4" w:rsidRPr="004F59D7">
              <w:rPr>
                <w:rFonts w:ascii="ＭＳ 明朝" w:hAnsi="ＭＳ 明朝" w:hint="eastAsia"/>
                <w:sz w:val="16"/>
                <w:szCs w:val="16"/>
              </w:rPr>
              <w:t>表</w:t>
            </w:r>
            <w:r w:rsidR="004F59D7" w:rsidRPr="004F59D7">
              <w:rPr>
                <w:rFonts w:ascii="ＭＳ 明朝" w:hAnsi="ＭＳ 明朝" w:hint="eastAsia"/>
                <w:sz w:val="16"/>
                <w:szCs w:val="16"/>
              </w:rPr>
              <w:t>③</w:t>
            </w:r>
            <w:r w:rsidRPr="004F59D7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4F59D7" w:rsidRPr="004F59D7">
              <w:rPr>
                <w:rFonts w:ascii="ＭＳ 明朝" w:hAnsi="ＭＳ 明朝" w:hint="eastAsia"/>
                <w:sz w:val="16"/>
                <w:szCs w:val="16"/>
              </w:rPr>
              <w:t>②</w:t>
            </w:r>
            <w:r w:rsidRPr="004F59D7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7079" w:type="dxa"/>
            <w:tcBorders>
              <w:bottom w:val="dotted" w:sz="4" w:space="0" w:color="auto"/>
            </w:tcBorders>
            <w:shd w:val="clear" w:color="auto" w:fill="auto"/>
          </w:tcPr>
          <w:p w14:paraId="291E7E22" w14:textId="77777777" w:rsidR="002C5A9B" w:rsidRPr="00C32F51" w:rsidRDefault="002C5A9B" w:rsidP="00F12D79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C32F51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撮影</w:t>
            </w:r>
            <w:r w:rsidR="00497772" w:rsidRPr="00C32F51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（編集）</w:t>
            </w:r>
            <w:r w:rsidRPr="00C32F51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期間</w:t>
            </w:r>
          </w:p>
          <w:p w14:paraId="11D99B1F" w14:textId="77777777" w:rsidR="002C5A9B" w:rsidRPr="002C5A9B" w:rsidRDefault="00633ABD" w:rsidP="00F12D79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2C5A9B" w:rsidRPr="002C5A9B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 ～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2C5A9B" w:rsidRPr="002C5A9B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2C5A9B" w:rsidRPr="002C5A9B" w14:paraId="01BF9941" w14:textId="77777777" w:rsidTr="00AB2477">
        <w:trPr>
          <w:trHeight w:val="615"/>
        </w:trPr>
        <w:tc>
          <w:tcPr>
            <w:tcW w:w="503" w:type="dxa"/>
            <w:vMerge/>
            <w:shd w:val="clear" w:color="auto" w:fill="D9D9D9"/>
            <w:vAlign w:val="center"/>
          </w:tcPr>
          <w:p w14:paraId="5598DAC5" w14:textId="77777777" w:rsidR="002C5A9B" w:rsidRPr="002C5A9B" w:rsidRDefault="002C5A9B" w:rsidP="002A01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D9D9D9"/>
            <w:vAlign w:val="center"/>
          </w:tcPr>
          <w:p w14:paraId="640D8DE2" w14:textId="77777777" w:rsidR="002C5A9B" w:rsidRPr="002C5A9B" w:rsidRDefault="002C5A9B" w:rsidP="002A01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79" w:type="dxa"/>
            <w:tcBorders>
              <w:top w:val="dotted" w:sz="4" w:space="0" w:color="auto"/>
            </w:tcBorders>
            <w:shd w:val="clear" w:color="auto" w:fill="auto"/>
          </w:tcPr>
          <w:p w14:paraId="7708FA87" w14:textId="6D951DDD" w:rsidR="002C5A9B" w:rsidRPr="00C32F51" w:rsidRDefault="007C73A8" w:rsidP="00B60644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撮影地・編集場所</w:t>
            </w:r>
          </w:p>
          <w:p w14:paraId="1442878F" w14:textId="7B0460CB" w:rsidR="004F59D7" w:rsidRDefault="004F59D7" w:rsidP="004F59D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2024C3F" w14:textId="5D33FA81" w:rsidR="00B4193D" w:rsidRDefault="00B4193D" w:rsidP="004F59D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E1E1D2D" w14:textId="545219EB" w:rsidR="00B4193D" w:rsidRDefault="00B4193D" w:rsidP="004F59D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CB92CA7" w14:textId="16F2EC2B" w:rsidR="00B4193D" w:rsidRDefault="00B4193D" w:rsidP="004F59D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05AFDE0" w14:textId="3DCA1C18" w:rsidR="00B4193D" w:rsidRDefault="00B4193D" w:rsidP="004F59D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DA49486" w14:textId="7DE28555" w:rsidR="00B4193D" w:rsidRDefault="00B4193D" w:rsidP="004F59D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62217F8" w14:textId="77777777" w:rsidR="00B4193D" w:rsidRPr="002C5A9B" w:rsidRDefault="00B4193D" w:rsidP="004F59D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E800EAC" w14:textId="74650694" w:rsidR="002C5A9B" w:rsidRPr="002C5A9B" w:rsidRDefault="002C5A9B" w:rsidP="009E37B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5A9B" w:rsidRPr="002C5A9B" w14:paraId="7DA27111" w14:textId="77777777" w:rsidTr="00AB2477">
        <w:trPr>
          <w:trHeight w:val="1348"/>
        </w:trPr>
        <w:tc>
          <w:tcPr>
            <w:tcW w:w="503" w:type="dxa"/>
            <w:shd w:val="clear" w:color="auto" w:fill="D9D9D9"/>
            <w:vAlign w:val="center"/>
          </w:tcPr>
          <w:p w14:paraId="61DF38AB" w14:textId="77777777" w:rsidR="002C5A9B" w:rsidRPr="002C5A9B" w:rsidRDefault="002C5A9B" w:rsidP="004F56E5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lastRenderedPageBreak/>
              <w:t>(</w:t>
            </w:r>
            <w:r w:rsidR="004F56E5">
              <w:rPr>
                <w:rFonts w:ascii="ＭＳ 明朝" w:hAnsi="ＭＳ 明朝" w:hint="eastAsia"/>
                <w:sz w:val="20"/>
                <w:szCs w:val="20"/>
              </w:rPr>
              <w:t>5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057" w:type="dxa"/>
            <w:shd w:val="clear" w:color="auto" w:fill="D9D9D9"/>
            <w:vAlign w:val="center"/>
          </w:tcPr>
          <w:p w14:paraId="4B8DEF55" w14:textId="77777777" w:rsidR="002C5A9B" w:rsidRDefault="002C5A9B" w:rsidP="00126716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スタッフの役割・氏名</w:t>
            </w:r>
          </w:p>
          <w:p w14:paraId="1F236958" w14:textId="0BCB02B2" w:rsidR="004F56E5" w:rsidRPr="00B4193D" w:rsidRDefault="004F56E5" w:rsidP="00126716">
            <w:pPr>
              <w:rPr>
                <w:rFonts w:ascii="ＭＳ 明朝" w:hAnsi="ＭＳ 明朝"/>
                <w:sz w:val="16"/>
                <w:szCs w:val="16"/>
              </w:rPr>
            </w:pPr>
            <w:r w:rsidRPr="00B4193D">
              <w:rPr>
                <w:rFonts w:ascii="ＭＳ 明朝" w:hAnsi="ＭＳ 明朝" w:hint="eastAsia"/>
                <w:sz w:val="16"/>
                <w:szCs w:val="16"/>
              </w:rPr>
              <w:t>(審査基準</w:t>
            </w:r>
            <w:r w:rsidR="00255005" w:rsidRPr="00B4193D">
              <w:rPr>
                <w:rFonts w:ascii="ＭＳ 明朝" w:hAnsi="ＭＳ 明朝" w:hint="eastAsia"/>
                <w:sz w:val="16"/>
                <w:szCs w:val="16"/>
              </w:rPr>
              <w:t>表</w:t>
            </w:r>
            <w:r w:rsidR="00B4193D" w:rsidRPr="00B4193D">
              <w:rPr>
                <w:rFonts w:ascii="ＭＳ 明朝" w:hAnsi="ＭＳ 明朝" w:hint="eastAsia"/>
                <w:sz w:val="16"/>
                <w:szCs w:val="16"/>
              </w:rPr>
              <w:t>③</w:t>
            </w:r>
            <w:r w:rsidRPr="00B4193D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B4193D" w:rsidRPr="00B4193D"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Pr="00B4193D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7079" w:type="dxa"/>
            <w:shd w:val="clear" w:color="auto" w:fill="auto"/>
          </w:tcPr>
          <w:p w14:paraId="15998CF8" w14:textId="77777777" w:rsidR="009E37B7" w:rsidRPr="003C51DE" w:rsidRDefault="009E37B7" w:rsidP="009E37B7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3C51DE">
              <w:rPr>
                <w:rFonts w:ascii="ＭＳ 明朝" w:hAnsi="ＭＳ 明朝" w:hint="eastAsia"/>
                <w:color w:val="FF0000"/>
                <w:sz w:val="16"/>
                <w:szCs w:val="16"/>
              </w:rPr>
              <w:t>＊脚本</w:t>
            </w: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・</w:t>
            </w:r>
            <w:r w:rsidRPr="003C51DE">
              <w:rPr>
                <w:rFonts w:ascii="ＭＳ 明朝" w:hAnsi="ＭＳ 明朝" w:hint="eastAsia"/>
                <w:color w:val="FF0000"/>
                <w:sz w:val="16"/>
                <w:szCs w:val="16"/>
              </w:rPr>
              <w:t>監督</w:t>
            </w: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・</w:t>
            </w:r>
            <w:r w:rsidRPr="003C51DE">
              <w:rPr>
                <w:rFonts w:ascii="ＭＳ 明朝" w:hAnsi="ＭＳ 明朝" w:hint="eastAsia"/>
                <w:color w:val="FF0000"/>
                <w:sz w:val="16"/>
                <w:szCs w:val="16"/>
              </w:rPr>
              <w:t>制作スタッフ</w:t>
            </w: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・</w:t>
            </w:r>
            <w:r w:rsidRPr="003C51DE">
              <w:rPr>
                <w:rFonts w:ascii="ＭＳ 明朝" w:hAnsi="ＭＳ 明朝" w:hint="eastAsia"/>
                <w:color w:val="FF0000"/>
                <w:sz w:val="16"/>
                <w:szCs w:val="16"/>
              </w:rPr>
              <w:t>キャスト</w:t>
            </w: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・声優</w:t>
            </w:r>
            <w:r w:rsidRPr="003C51DE">
              <w:rPr>
                <w:rFonts w:ascii="ＭＳ 明朝" w:hAnsi="ＭＳ 明朝" w:hint="eastAsia"/>
                <w:color w:val="FF0000"/>
                <w:sz w:val="16"/>
                <w:szCs w:val="16"/>
              </w:rPr>
              <w:t>など、本コンテンツ制作の質に関わる人物の名前、経歴、関わり方などを記載ください。</w:t>
            </w:r>
          </w:p>
          <w:p w14:paraId="7D49CF27" w14:textId="4248A7C4" w:rsidR="002C5A9B" w:rsidRDefault="002C5A9B" w:rsidP="00455D6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858F054" w14:textId="0708C1ED" w:rsidR="009E37B7" w:rsidRDefault="009E37B7" w:rsidP="00455D6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6045ADD" w14:textId="201ED237" w:rsidR="009E37B7" w:rsidRDefault="009E37B7" w:rsidP="00455D6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9733A42" w14:textId="77777777" w:rsidR="009E37B7" w:rsidRDefault="009E37B7" w:rsidP="00455D6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C149E77" w14:textId="77777777" w:rsidR="009E37B7" w:rsidRDefault="009E37B7" w:rsidP="00455D6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EA07B2E" w14:textId="139D13FD" w:rsidR="009E37B7" w:rsidRPr="009E37B7" w:rsidRDefault="009E37B7" w:rsidP="00455D6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5A9B" w:rsidRPr="002C5A9B" w14:paraId="33D8AF44" w14:textId="77777777" w:rsidTr="00AB2477">
        <w:trPr>
          <w:trHeight w:val="565"/>
        </w:trPr>
        <w:tc>
          <w:tcPr>
            <w:tcW w:w="503" w:type="dxa"/>
            <w:shd w:val="clear" w:color="auto" w:fill="D9D9D9"/>
            <w:vAlign w:val="center"/>
          </w:tcPr>
          <w:p w14:paraId="5BD8A5D1" w14:textId="77777777" w:rsidR="002C5A9B" w:rsidRPr="002C5A9B" w:rsidRDefault="002C5A9B" w:rsidP="004F56E5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4F56E5">
              <w:rPr>
                <w:rFonts w:ascii="ＭＳ 明朝" w:hAnsi="ＭＳ 明朝" w:hint="eastAsia"/>
                <w:sz w:val="20"/>
                <w:szCs w:val="20"/>
              </w:rPr>
              <w:t>6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057" w:type="dxa"/>
            <w:shd w:val="clear" w:color="auto" w:fill="D9D9D9"/>
            <w:vAlign w:val="center"/>
          </w:tcPr>
          <w:p w14:paraId="215E1A85" w14:textId="3A42627D" w:rsidR="002C5A9B" w:rsidRDefault="00CB5E6C" w:rsidP="00B4193D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本コンテンツ制作に関する意気込み</w:t>
            </w:r>
          </w:p>
          <w:p w14:paraId="322C20C2" w14:textId="3948D460" w:rsidR="00A9503A" w:rsidRPr="00B4193D" w:rsidRDefault="00BC3E49" w:rsidP="00B4193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B4193D">
              <w:rPr>
                <w:rFonts w:ascii="ＭＳ 明朝" w:hAnsi="ＭＳ 明朝" w:hint="eastAsia"/>
                <w:sz w:val="16"/>
                <w:szCs w:val="16"/>
              </w:rPr>
              <w:t>(審査基準</w:t>
            </w:r>
            <w:r w:rsidR="00255005" w:rsidRPr="00B4193D">
              <w:rPr>
                <w:rFonts w:ascii="ＭＳ 明朝" w:hAnsi="ＭＳ 明朝" w:hint="eastAsia"/>
                <w:sz w:val="16"/>
                <w:szCs w:val="16"/>
              </w:rPr>
              <w:t>表</w:t>
            </w:r>
            <w:r w:rsidR="00B4193D" w:rsidRPr="00B4193D">
              <w:rPr>
                <w:rFonts w:ascii="ＭＳ 明朝" w:hAnsi="ＭＳ 明朝" w:hint="eastAsia"/>
                <w:sz w:val="16"/>
                <w:szCs w:val="16"/>
              </w:rPr>
              <w:t>⑥</w:t>
            </w:r>
            <w:r w:rsidRPr="00B4193D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B4193D" w:rsidRPr="00B4193D"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Pr="00B4193D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7079" w:type="dxa"/>
            <w:shd w:val="clear" w:color="auto" w:fill="auto"/>
            <w:vAlign w:val="center"/>
          </w:tcPr>
          <w:p w14:paraId="61F16E0B" w14:textId="7311ED02" w:rsidR="00BC3E49" w:rsidRPr="003145A0" w:rsidRDefault="00CB5E6C" w:rsidP="003145A0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</w:t>
            </w:r>
            <w:r w:rsidR="004E64B9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本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コンテンツ制作に対する思いや、</w:t>
            </w:r>
            <w:r w:rsidR="00A9503A" w:rsidRPr="003145A0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自身が考える将来像とステップアップへの情熱を記載すること。</w:t>
            </w:r>
          </w:p>
          <w:p w14:paraId="06178559" w14:textId="77777777" w:rsidR="00BC3E49" w:rsidRDefault="00BC3E49" w:rsidP="00BC3E4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D444CA1" w14:textId="77777777" w:rsidR="00BC3E49" w:rsidRDefault="00BC3E49" w:rsidP="00BC3E4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3A9F4C9" w14:textId="77777777" w:rsidR="00A9503A" w:rsidRDefault="00A9503A" w:rsidP="00BC3E4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FE978B3" w14:textId="77777777" w:rsidR="00A9503A" w:rsidRDefault="00A9503A" w:rsidP="00BC3E4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D88A708" w14:textId="77777777" w:rsidR="00A9503A" w:rsidRDefault="00A9503A" w:rsidP="00BC3E4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F6369A5" w14:textId="0AC8343C" w:rsidR="00A9503A" w:rsidRPr="002C5A9B" w:rsidRDefault="00A9503A" w:rsidP="00BC3E4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4B7799F" w14:textId="14FB5ECC" w:rsidR="00C046B9" w:rsidRPr="002C5A9B" w:rsidRDefault="00C046B9" w:rsidP="00C046B9">
      <w:pPr>
        <w:rPr>
          <w:rFonts w:ascii="ＭＳ 明朝" w:hAnsi="ＭＳ 明朝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936"/>
        <w:gridCol w:w="2577"/>
        <w:gridCol w:w="4623"/>
      </w:tblGrid>
      <w:tr w:rsidR="002C5A9B" w:rsidRPr="002C5A9B" w14:paraId="2E5E77B4" w14:textId="77777777" w:rsidTr="00D043DD">
        <w:trPr>
          <w:trHeight w:val="492"/>
        </w:trPr>
        <w:tc>
          <w:tcPr>
            <w:tcW w:w="503" w:type="dxa"/>
            <w:shd w:val="clear" w:color="auto" w:fill="D9D9D9"/>
            <w:vAlign w:val="center"/>
          </w:tcPr>
          <w:p w14:paraId="4DC1B1BC" w14:textId="2D98D4A0" w:rsidR="002C5A9B" w:rsidRPr="002C5A9B" w:rsidRDefault="002C5A9B" w:rsidP="004F56E5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4E7206">
              <w:rPr>
                <w:rFonts w:ascii="ＭＳ 明朝" w:hAnsi="ＭＳ 明朝"/>
                <w:sz w:val="20"/>
                <w:szCs w:val="20"/>
              </w:rPr>
              <w:t>7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9136" w:type="dxa"/>
            <w:gridSpan w:val="3"/>
            <w:shd w:val="clear" w:color="auto" w:fill="D9D9D9"/>
            <w:vAlign w:val="center"/>
          </w:tcPr>
          <w:p w14:paraId="1ACC657F" w14:textId="58CC259C" w:rsidR="004F56E5" w:rsidRPr="004F56E5" w:rsidRDefault="00915BA3" w:rsidP="004F56E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過去のコンテンツ</w:t>
            </w:r>
            <w:r w:rsidR="002C5A9B" w:rsidRPr="002C5A9B">
              <w:rPr>
                <w:rFonts w:ascii="ＭＳ 明朝" w:hAnsi="ＭＳ 明朝" w:hint="eastAsia"/>
                <w:sz w:val="20"/>
                <w:szCs w:val="20"/>
              </w:rPr>
              <w:t>制作の実績</w:t>
            </w:r>
            <w:r w:rsidR="002C5A9B" w:rsidRPr="00B4193D">
              <w:rPr>
                <w:rFonts w:ascii="ＭＳ 明朝" w:hAnsi="ＭＳ 明朝" w:hint="eastAsia"/>
                <w:sz w:val="16"/>
                <w:szCs w:val="16"/>
              </w:rPr>
              <w:t>(審査基準</w:t>
            </w:r>
            <w:r w:rsidR="00255005" w:rsidRPr="00B4193D">
              <w:rPr>
                <w:rFonts w:ascii="ＭＳ 明朝" w:hAnsi="ＭＳ 明朝" w:hint="eastAsia"/>
                <w:sz w:val="16"/>
                <w:szCs w:val="16"/>
              </w:rPr>
              <w:t>表</w:t>
            </w:r>
            <w:r w:rsidR="00B4193D" w:rsidRPr="00B4193D">
              <w:rPr>
                <w:rFonts w:ascii="ＭＳ 明朝" w:hAnsi="ＭＳ 明朝" w:hint="eastAsia"/>
                <w:sz w:val="16"/>
                <w:szCs w:val="16"/>
              </w:rPr>
              <w:t>④</w:t>
            </w:r>
            <w:r w:rsidR="004158BA" w:rsidRPr="00B4193D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B4193D" w:rsidRPr="00B4193D"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="002C5A9B" w:rsidRPr="00B4193D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</w:tr>
      <w:tr w:rsidR="00915BA3" w:rsidRPr="002C5A9B" w14:paraId="1BA4E666" w14:textId="77777777" w:rsidTr="00D043DD">
        <w:trPr>
          <w:trHeight w:val="145"/>
        </w:trPr>
        <w:tc>
          <w:tcPr>
            <w:tcW w:w="2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30190" w14:textId="4DFB9FED" w:rsidR="00915BA3" w:rsidRPr="002C5A9B" w:rsidRDefault="00D043DD" w:rsidP="00FA0F1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制作</w:t>
            </w:r>
            <w:r w:rsidR="00915BA3" w:rsidRPr="002C5A9B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FF4F6" w14:textId="77777777" w:rsidR="00915BA3" w:rsidRPr="002C5A9B" w:rsidRDefault="00915BA3" w:rsidP="00FA0F1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作品名等</w:t>
            </w:r>
          </w:p>
        </w:tc>
        <w:tc>
          <w:tcPr>
            <w:tcW w:w="4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D885A" w14:textId="4C4A2C11" w:rsidR="00915BA3" w:rsidRPr="002C5A9B" w:rsidRDefault="00D043DD" w:rsidP="00915BA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ンテンツの内容</w:t>
            </w:r>
          </w:p>
        </w:tc>
      </w:tr>
      <w:tr w:rsidR="00915BA3" w:rsidRPr="002C5A9B" w14:paraId="2F6E0011" w14:textId="77777777" w:rsidTr="00D043DD">
        <w:trPr>
          <w:trHeight w:val="647"/>
        </w:trPr>
        <w:tc>
          <w:tcPr>
            <w:tcW w:w="243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279AA4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645946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E5C8BDA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15BA3" w:rsidRPr="002C5A9B" w14:paraId="1B1E734C" w14:textId="77777777" w:rsidTr="00D043DD">
        <w:trPr>
          <w:trHeight w:val="685"/>
        </w:trPr>
        <w:tc>
          <w:tcPr>
            <w:tcW w:w="24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0545CC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5370BD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18A27E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15BA3" w:rsidRPr="002C5A9B" w14:paraId="63947A17" w14:textId="77777777" w:rsidTr="00D043DD">
        <w:trPr>
          <w:trHeight w:val="695"/>
        </w:trPr>
        <w:tc>
          <w:tcPr>
            <w:tcW w:w="24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39F4EF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767C39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E02FBE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15BA3" w:rsidRPr="002C5A9B" w14:paraId="443DF6DC" w14:textId="77777777" w:rsidTr="00D043DD">
        <w:trPr>
          <w:trHeight w:val="695"/>
        </w:trPr>
        <w:tc>
          <w:tcPr>
            <w:tcW w:w="24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1CBE1D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B63EBF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86D8F6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15BA3" w:rsidRPr="002C5A9B" w14:paraId="143A0B81" w14:textId="77777777" w:rsidTr="00D043DD">
        <w:trPr>
          <w:trHeight w:val="691"/>
        </w:trPr>
        <w:tc>
          <w:tcPr>
            <w:tcW w:w="243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834372E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35B0B6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2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CBE867B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C753E" w:rsidRPr="002C5A9B" w14:paraId="31BBAD51" w14:textId="77777777" w:rsidTr="00D043DD">
        <w:trPr>
          <w:trHeight w:val="1286"/>
        </w:trPr>
        <w:tc>
          <w:tcPr>
            <w:tcW w:w="503" w:type="dxa"/>
            <w:shd w:val="clear" w:color="auto" w:fill="D9D9D9"/>
            <w:vAlign w:val="center"/>
          </w:tcPr>
          <w:p w14:paraId="4F7ED7E6" w14:textId="3776294E" w:rsidR="009C753E" w:rsidRPr="002C5A9B" w:rsidRDefault="009C753E" w:rsidP="002C5A9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4E7206">
              <w:rPr>
                <w:rFonts w:ascii="ＭＳ 明朝" w:hAnsi="ＭＳ 明朝"/>
                <w:sz w:val="20"/>
                <w:szCs w:val="20"/>
              </w:rPr>
              <w:t>8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1936" w:type="dxa"/>
            <w:shd w:val="clear" w:color="auto" w:fill="D9D9D9"/>
            <w:vAlign w:val="center"/>
          </w:tcPr>
          <w:p w14:paraId="502D6AD2" w14:textId="77777777" w:rsidR="009C753E" w:rsidRDefault="009C753E" w:rsidP="006309F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全体予算</w:t>
            </w:r>
          </w:p>
          <w:p w14:paraId="7967D313" w14:textId="0E4D79AE" w:rsidR="00255005" w:rsidRPr="00B4193D" w:rsidRDefault="00255005" w:rsidP="006309FF">
            <w:pPr>
              <w:rPr>
                <w:rFonts w:ascii="ＭＳ 明朝" w:hAnsi="ＭＳ 明朝"/>
                <w:sz w:val="16"/>
                <w:szCs w:val="16"/>
              </w:rPr>
            </w:pPr>
            <w:r w:rsidRPr="00B4193D">
              <w:rPr>
                <w:rFonts w:ascii="ＭＳ 明朝" w:hAnsi="ＭＳ 明朝" w:hint="eastAsia"/>
                <w:sz w:val="16"/>
                <w:szCs w:val="16"/>
              </w:rPr>
              <w:t>(審査基準表</w:t>
            </w:r>
            <w:r w:rsidR="00B4193D" w:rsidRPr="00B4193D">
              <w:rPr>
                <w:rFonts w:ascii="ＭＳ 明朝" w:hAnsi="ＭＳ 明朝" w:hint="eastAsia"/>
                <w:sz w:val="16"/>
                <w:szCs w:val="16"/>
              </w:rPr>
              <w:t>⑤</w:t>
            </w:r>
            <w:r w:rsidRPr="00B4193D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B4193D" w:rsidRPr="00B4193D"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Pr="00B4193D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DA1EAF" w14:textId="77777777" w:rsidR="009C753E" w:rsidRDefault="009C753E" w:rsidP="004F56E5">
            <w:pPr>
              <w:jc w:val="left"/>
              <w:rPr>
                <w:rFonts w:ascii="ＭＳ 明朝" w:hAnsi="ＭＳ 明朝"/>
                <w:bCs/>
                <w:color w:val="000000"/>
                <w:sz w:val="20"/>
                <w:szCs w:val="20"/>
              </w:rPr>
            </w:pPr>
          </w:p>
          <w:p w14:paraId="1B9C4847" w14:textId="77777777" w:rsidR="00D043DD" w:rsidRDefault="00D043DD" w:rsidP="004F56E5">
            <w:pPr>
              <w:jc w:val="left"/>
              <w:rPr>
                <w:rFonts w:ascii="ＭＳ 明朝" w:hAnsi="ＭＳ 明朝"/>
                <w:bCs/>
                <w:color w:val="000000"/>
                <w:sz w:val="20"/>
                <w:szCs w:val="20"/>
              </w:rPr>
            </w:pPr>
          </w:p>
          <w:p w14:paraId="1F198979" w14:textId="7FD7F9EF" w:rsidR="00D043DD" w:rsidRPr="00255005" w:rsidRDefault="00D043DD" w:rsidP="004F56E5">
            <w:pPr>
              <w:jc w:val="left"/>
              <w:rPr>
                <w:rFonts w:ascii="ＭＳ 明朝" w:hAnsi="ＭＳ 明朝"/>
                <w:bCs/>
                <w:color w:val="000000"/>
                <w:sz w:val="20"/>
                <w:szCs w:val="20"/>
              </w:rPr>
            </w:pPr>
          </w:p>
        </w:tc>
      </w:tr>
    </w:tbl>
    <w:p w14:paraId="07F4C569" w14:textId="77777777" w:rsidR="00C046B9" w:rsidRPr="002C5A9B" w:rsidRDefault="00C046B9" w:rsidP="00BC3E49">
      <w:pPr>
        <w:spacing w:line="400" w:lineRule="exact"/>
        <w:rPr>
          <w:rFonts w:ascii="ＭＳ 明朝" w:hAnsi="ＭＳ 明朝"/>
          <w:sz w:val="20"/>
          <w:szCs w:val="20"/>
        </w:rPr>
      </w:pPr>
    </w:p>
    <w:sectPr w:rsidR="00C046B9" w:rsidRPr="002C5A9B" w:rsidSect="007D34EF">
      <w:pgSz w:w="11906" w:h="16838" w:code="9"/>
      <w:pgMar w:top="1134" w:right="1134" w:bottom="1134" w:left="1134" w:header="851" w:footer="992" w:gutter="0"/>
      <w:cols w:space="425"/>
      <w:titlePg/>
      <w:docGrid w:type="linesAndChars" w:linePitch="48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348FC" w14:textId="77777777" w:rsidR="00580430" w:rsidRDefault="00580430" w:rsidP="001C6DFC">
      <w:r>
        <w:separator/>
      </w:r>
    </w:p>
  </w:endnote>
  <w:endnote w:type="continuationSeparator" w:id="0">
    <w:p w14:paraId="4AC5780C" w14:textId="77777777" w:rsidR="00580430" w:rsidRDefault="00580430" w:rsidP="001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3EDC8" w14:textId="77777777" w:rsidR="00580430" w:rsidRDefault="00580430" w:rsidP="001C6DFC">
      <w:r>
        <w:separator/>
      </w:r>
    </w:p>
  </w:footnote>
  <w:footnote w:type="continuationSeparator" w:id="0">
    <w:p w14:paraId="16E88FD5" w14:textId="77777777" w:rsidR="00580430" w:rsidRDefault="00580430" w:rsidP="001C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20D"/>
    <w:multiLevelType w:val="hybridMultilevel"/>
    <w:tmpl w:val="FC68CECA"/>
    <w:lvl w:ilvl="0" w:tplc="42F8A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51E0F"/>
    <w:multiLevelType w:val="hybridMultilevel"/>
    <w:tmpl w:val="2460F146"/>
    <w:lvl w:ilvl="0" w:tplc="A60223FE">
      <w:start w:val="1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" w15:restartNumberingAfterBreak="0">
    <w:nsid w:val="212E22E8"/>
    <w:multiLevelType w:val="hybridMultilevel"/>
    <w:tmpl w:val="D4C4FF08"/>
    <w:lvl w:ilvl="0" w:tplc="2B56D750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98547C2A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9A18327A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3" w15:restartNumberingAfterBreak="0">
    <w:nsid w:val="26ED7CB5"/>
    <w:multiLevelType w:val="hybridMultilevel"/>
    <w:tmpl w:val="1728B30A"/>
    <w:lvl w:ilvl="0" w:tplc="0F3E32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6C4959"/>
    <w:multiLevelType w:val="hybridMultilevel"/>
    <w:tmpl w:val="5400D6CA"/>
    <w:lvl w:ilvl="0" w:tplc="9C62CA5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5" w15:restartNumberingAfterBreak="0">
    <w:nsid w:val="4A740FBE"/>
    <w:multiLevelType w:val="hybridMultilevel"/>
    <w:tmpl w:val="51687374"/>
    <w:lvl w:ilvl="0" w:tplc="9850CDEC">
      <w:start w:val="1"/>
      <w:numFmt w:val="decimal"/>
      <w:lvlText w:val="(%1)"/>
      <w:lvlJc w:val="left"/>
      <w:pPr>
        <w:ind w:left="7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4A880CEB"/>
    <w:multiLevelType w:val="hybridMultilevel"/>
    <w:tmpl w:val="D8026098"/>
    <w:lvl w:ilvl="0" w:tplc="DD721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DF676E5"/>
    <w:multiLevelType w:val="hybridMultilevel"/>
    <w:tmpl w:val="786AE47E"/>
    <w:lvl w:ilvl="0" w:tplc="BA90975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8" w15:restartNumberingAfterBreak="0">
    <w:nsid w:val="702621DC"/>
    <w:multiLevelType w:val="hybridMultilevel"/>
    <w:tmpl w:val="EEE46304"/>
    <w:lvl w:ilvl="0" w:tplc="B6AEC15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859344173">
    <w:abstractNumId w:val="8"/>
  </w:num>
  <w:num w:numId="2" w16cid:durableId="1786193874">
    <w:abstractNumId w:val="2"/>
  </w:num>
  <w:num w:numId="3" w16cid:durableId="1714766691">
    <w:abstractNumId w:val="7"/>
  </w:num>
  <w:num w:numId="4" w16cid:durableId="1117260926">
    <w:abstractNumId w:val="3"/>
  </w:num>
  <w:num w:numId="5" w16cid:durableId="684401037">
    <w:abstractNumId w:val="6"/>
  </w:num>
  <w:num w:numId="6" w16cid:durableId="1980838536">
    <w:abstractNumId w:val="4"/>
  </w:num>
  <w:num w:numId="7" w16cid:durableId="2114472522">
    <w:abstractNumId w:val="5"/>
  </w:num>
  <w:num w:numId="8" w16cid:durableId="1970938178">
    <w:abstractNumId w:val="0"/>
  </w:num>
  <w:num w:numId="9" w16cid:durableId="1839416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48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B5"/>
    <w:rsid w:val="00017A8C"/>
    <w:rsid w:val="000249E2"/>
    <w:rsid w:val="00037BBF"/>
    <w:rsid w:val="0004437D"/>
    <w:rsid w:val="00044F79"/>
    <w:rsid w:val="000528FB"/>
    <w:rsid w:val="00053AE8"/>
    <w:rsid w:val="000542E1"/>
    <w:rsid w:val="00060076"/>
    <w:rsid w:val="000605EF"/>
    <w:rsid w:val="000616B0"/>
    <w:rsid w:val="0006745D"/>
    <w:rsid w:val="00074CD1"/>
    <w:rsid w:val="0008273D"/>
    <w:rsid w:val="00087FDC"/>
    <w:rsid w:val="00091912"/>
    <w:rsid w:val="000919D4"/>
    <w:rsid w:val="000F4A3A"/>
    <w:rsid w:val="001065AC"/>
    <w:rsid w:val="001147C2"/>
    <w:rsid w:val="00116F53"/>
    <w:rsid w:val="00126716"/>
    <w:rsid w:val="001320CF"/>
    <w:rsid w:val="00142972"/>
    <w:rsid w:val="00162129"/>
    <w:rsid w:val="00173A08"/>
    <w:rsid w:val="00191C31"/>
    <w:rsid w:val="00194808"/>
    <w:rsid w:val="001C6DFC"/>
    <w:rsid w:val="001D0489"/>
    <w:rsid w:val="001D1A7A"/>
    <w:rsid w:val="001D5883"/>
    <w:rsid w:val="001E328C"/>
    <w:rsid w:val="001E3F3C"/>
    <w:rsid w:val="001E4984"/>
    <w:rsid w:val="001F1550"/>
    <w:rsid w:val="002000C5"/>
    <w:rsid w:val="00211A05"/>
    <w:rsid w:val="00211C40"/>
    <w:rsid w:val="00212463"/>
    <w:rsid w:val="00221A6C"/>
    <w:rsid w:val="00235896"/>
    <w:rsid w:val="00240724"/>
    <w:rsid w:val="0024338A"/>
    <w:rsid w:val="00255005"/>
    <w:rsid w:val="00272F91"/>
    <w:rsid w:val="00283958"/>
    <w:rsid w:val="00283AC5"/>
    <w:rsid w:val="00291523"/>
    <w:rsid w:val="002A0124"/>
    <w:rsid w:val="002B373E"/>
    <w:rsid w:val="002C5A9B"/>
    <w:rsid w:val="002D746D"/>
    <w:rsid w:val="002E19B4"/>
    <w:rsid w:val="003125F3"/>
    <w:rsid w:val="003145A0"/>
    <w:rsid w:val="00316803"/>
    <w:rsid w:val="00332651"/>
    <w:rsid w:val="00341519"/>
    <w:rsid w:val="00351506"/>
    <w:rsid w:val="00353007"/>
    <w:rsid w:val="00353200"/>
    <w:rsid w:val="00353A08"/>
    <w:rsid w:val="00362A05"/>
    <w:rsid w:val="00366A6B"/>
    <w:rsid w:val="00382048"/>
    <w:rsid w:val="0038219E"/>
    <w:rsid w:val="00383230"/>
    <w:rsid w:val="00391D6C"/>
    <w:rsid w:val="003A1AF6"/>
    <w:rsid w:val="003A2307"/>
    <w:rsid w:val="003B0A53"/>
    <w:rsid w:val="003D04E9"/>
    <w:rsid w:val="003D175D"/>
    <w:rsid w:val="003D41CC"/>
    <w:rsid w:val="003E102F"/>
    <w:rsid w:val="003E17D4"/>
    <w:rsid w:val="003F3944"/>
    <w:rsid w:val="004158BA"/>
    <w:rsid w:val="00415F34"/>
    <w:rsid w:val="00426803"/>
    <w:rsid w:val="004302DA"/>
    <w:rsid w:val="004317BC"/>
    <w:rsid w:val="00436624"/>
    <w:rsid w:val="00446459"/>
    <w:rsid w:val="00455D66"/>
    <w:rsid w:val="0045648F"/>
    <w:rsid w:val="00457A2C"/>
    <w:rsid w:val="004625D6"/>
    <w:rsid w:val="0046415D"/>
    <w:rsid w:val="0046471C"/>
    <w:rsid w:val="00494B5D"/>
    <w:rsid w:val="00497772"/>
    <w:rsid w:val="004B11C5"/>
    <w:rsid w:val="004D6F91"/>
    <w:rsid w:val="004E050C"/>
    <w:rsid w:val="004E21E4"/>
    <w:rsid w:val="004E479F"/>
    <w:rsid w:val="004E5F4A"/>
    <w:rsid w:val="004E64B9"/>
    <w:rsid w:val="004E7206"/>
    <w:rsid w:val="004F047F"/>
    <w:rsid w:val="004F0D3A"/>
    <w:rsid w:val="004F4BB5"/>
    <w:rsid w:val="004F56E5"/>
    <w:rsid w:val="004F59D7"/>
    <w:rsid w:val="00501577"/>
    <w:rsid w:val="005164E1"/>
    <w:rsid w:val="00532432"/>
    <w:rsid w:val="0053302C"/>
    <w:rsid w:val="00540D69"/>
    <w:rsid w:val="00547F4C"/>
    <w:rsid w:val="00565FBA"/>
    <w:rsid w:val="00577120"/>
    <w:rsid w:val="00580430"/>
    <w:rsid w:val="0058068B"/>
    <w:rsid w:val="00580C56"/>
    <w:rsid w:val="00581CD6"/>
    <w:rsid w:val="00593058"/>
    <w:rsid w:val="005A33FD"/>
    <w:rsid w:val="005B7CDA"/>
    <w:rsid w:val="005C238D"/>
    <w:rsid w:val="005C3ADF"/>
    <w:rsid w:val="005C7ABE"/>
    <w:rsid w:val="005D0C29"/>
    <w:rsid w:val="005E084C"/>
    <w:rsid w:val="005F2C0F"/>
    <w:rsid w:val="005F49F8"/>
    <w:rsid w:val="00603D6C"/>
    <w:rsid w:val="006309FF"/>
    <w:rsid w:val="006319B4"/>
    <w:rsid w:val="00633ABD"/>
    <w:rsid w:val="006407A0"/>
    <w:rsid w:val="0064431E"/>
    <w:rsid w:val="00664889"/>
    <w:rsid w:val="006B1239"/>
    <w:rsid w:val="006B62E5"/>
    <w:rsid w:val="006C06B2"/>
    <w:rsid w:val="006D6D12"/>
    <w:rsid w:val="006D6E53"/>
    <w:rsid w:val="006E414A"/>
    <w:rsid w:val="006F08EF"/>
    <w:rsid w:val="006F4B04"/>
    <w:rsid w:val="007107DF"/>
    <w:rsid w:val="0071459F"/>
    <w:rsid w:val="00724B8B"/>
    <w:rsid w:val="00725AA2"/>
    <w:rsid w:val="00734588"/>
    <w:rsid w:val="00736C93"/>
    <w:rsid w:val="007412DE"/>
    <w:rsid w:val="007533B7"/>
    <w:rsid w:val="007535FD"/>
    <w:rsid w:val="0075799D"/>
    <w:rsid w:val="00764244"/>
    <w:rsid w:val="0076529F"/>
    <w:rsid w:val="007753CE"/>
    <w:rsid w:val="00786B47"/>
    <w:rsid w:val="007C73A8"/>
    <w:rsid w:val="007D34EF"/>
    <w:rsid w:val="007F3204"/>
    <w:rsid w:val="00810246"/>
    <w:rsid w:val="00816670"/>
    <w:rsid w:val="008233BF"/>
    <w:rsid w:val="00826C5A"/>
    <w:rsid w:val="008277D4"/>
    <w:rsid w:val="00836325"/>
    <w:rsid w:val="0085024D"/>
    <w:rsid w:val="00854361"/>
    <w:rsid w:val="00870546"/>
    <w:rsid w:val="008737FC"/>
    <w:rsid w:val="008770F3"/>
    <w:rsid w:val="0088066A"/>
    <w:rsid w:val="00894E21"/>
    <w:rsid w:val="008A3D89"/>
    <w:rsid w:val="008B1E0E"/>
    <w:rsid w:val="008C17F7"/>
    <w:rsid w:val="008C31C4"/>
    <w:rsid w:val="008E13DD"/>
    <w:rsid w:val="008F28B8"/>
    <w:rsid w:val="00911FDF"/>
    <w:rsid w:val="00915BA3"/>
    <w:rsid w:val="00920783"/>
    <w:rsid w:val="009242BC"/>
    <w:rsid w:val="00927F6D"/>
    <w:rsid w:val="00932860"/>
    <w:rsid w:val="00936796"/>
    <w:rsid w:val="00940AA7"/>
    <w:rsid w:val="00941FEF"/>
    <w:rsid w:val="00961EF6"/>
    <w:rsid w:val="0096435C"/>
    <w:rsid w:val="009673B7"/>
    <w:rsid w:val="00975E68"/>
    <w:rsid w:val="0098571C"/>
    <w:rsid w:val="00986304"/>
    <w:rsid w:val="00986490"/>
    <w:rsid w:val="0099639E"/>
    <w:rsid w:val="009A0898"/>
    <w:rsid w:val="009C753E"/>
    <w:rsid w:val="009E1639"/>
    <w:rsid w:val="009E2B1D"/>
    <w:rsid w:val="009E37B7"/>
    <w:rsid w:val="009F2B67"/>
    <w:rsid w:val="009F33C0"/>
    <w:rsid w:val="009F3DB5"/>
    <w:rsid w:val="00A04351"/>
    <w:rsid w:val="00A0780E"/>
    <w:rsid w:val="00A11853"/>
    <w:rsid w:val="00A1377D"/>
    <w:rsid w:val="00A13BA2"/>
    <w:rsid w:val="00A1649A"/>
    <w:rsid w:val="00A16DF8"/>
    <w:rsid w:val="00A22149"/>
    <w:rsid w:val="00A60829"/>
    <w:rsid w:val="00A619AA"/>
    <w:rsid w:val="00A63383"/>
    <w:rsid w:val="00A66DF5"/>
    <w:rsid w:val="00A72B39"/>
    <w:rsid w:val="00A76E26"/>
    <w:rsid w:val="00A814B0"/>
    <w:rsid w:val="00A938FD"/>
    <w:rsid w:val="00A9503A"/>
    <w:rsid w:val="00AA53FB"/>
    <w:rsid w:val="00AB06A4"/>
    <w:rsid w:val="00AB0E89"/>
    <w:rsid w:val="00AB2477"/>
    <w:rsid w:val="00AB5EA9"/>
    <w:rsid w:val="00AC01E0"/>
    <w:rsid w:val="00AC20E4"/>
    <w:rsid w:val="00AD5380"/>
    <w:rsid w:val="00AD57A8"/>
    <w:rsid w:val="00AD5B75"/>
    <w:rsid w:val="00AE4154"/>
    <w:rsid w:val="00AF5725"/>
    <w:rsid w:val="00AF729C"/>
    <w:rsid w:val="00B05030"/>
    <w:rsid w:val="00B1350B"/>
    <w:rsid w:val="00B20D02"/>
    <w:rsid w:val="00B34A0D"/>
    <w:rsid w:val="00B4193D"/>
    <w:rsid w:val="00B47739"/>
    <w:rsid w:val="00B60644"/>
    <w:rsid w:val="00B62E90"/>
    <w:rsid w:val="00B71F67"/>
    <w:rsid w:val="00B77CA9"/>
    <w:rsid w:val="00B77EB6"/>
    <w:rsid w:val="00B97736"/>
    <w:rsid w:val="00BB7E80"/>
    <w:rsid w:val="00BC2445"/>
    <w:rsid w:val="00BC3E49"/>
    <w:rsid w:val="00BE6A28"/>
    <w:rsid w:val="00BF47A1"/>
    <w:rsid w:val="00BF5389"/>
    <w:rsid w:val="00C00574"/>
    <w:rsid w:val="00C01417"/>
    <w:rsid w:val="00C046B9"/>
    <w:rsid w:val="00C12C5F"/>
    <w:rsid w:val="00C168F3"/>
    <w:rsid w:val="00C27261"/>
    <w:rsid w:val="00C31538"/>
    <w:rsid w:val="00C32F51"/>
    <w:rsid w:val="00C35BBA"/>
    <w:rsid w:val="00C35C0A"/>
    <w:rsid w:val="00C41144"/>
    <w:rsid w:val="00C43D36"/>
    <w:rsid w:val="00C44850"/>
    <w:rsid w:val="00C53F72"/>
    <w:rsid w:val="00C855EB"/>
    <w:rsid w:val="00C86609"/>
    <w:rsid w:val="00CA0732"/>
    <w:rsid w:val="00CB1DC8"/>
    <w:rsid w:val="00CB5E6C"/>
    <w:rsid w:val="00CE0C10"/>
    <w:rsid w:val="00CF25B7"/>
    <w:rsid w:val="00D043DD"/>
    <w:rsid w:val="00D26545"/>
    <w:rsid w:val="00D316F9"/>
    <w:rsid w:val="00D349F6"/>
    <w:rsid w:val="00D436B3"/>
    <w:rsid w:val="00D61834"/>
    <w:rsid w:val="00D6369F"/>
    <w:rsid w:val="00D72019"/>
    <w:rsid w:val="00D74F92"/>
    <w:rsid w:val="00D75902"/>
    <w:rsid w:val="00D76DD9"/>
    <w:rsid w:val="00D9036F"/>
    <w:rsid w:val="00D966BE"/>
    <w:rsid w:val="00D97F48"/>
    <w:rsid w:val="00DA75E3"/>
    <w:rsid w:val="00DB35B0"/>
    <w:rsid w:val="00DB5735"/>
    <w:rsid w:val="00DC32FD"/>
    <w:rsid w:val="00DD014B"/>
    <w:rsid w:val="00DE39FF"/>
    <w:rsid w:val="00DE5301"/>
    <w:rsid w:val="00DF05C1"/>
    <w:rsid w:val="00E02365"/>
    <w:rsid w:val="00E03E91"/>
    <w:rsid w:val="00E04760"/>
    <w:rsid w:val="00E1512D"/>
    <w:rsid w:val="00E152AD"/>
    <w:rsid w:val="00E45340"/>
    <w:rsid w:val="00E53DD7"/>
    <w:rsid w:val="00E61DCC"/>
    <w:rsid w:val="00E62F43"/>
    <w:rsid w:val="00E67731"/>
    <w:rsid w:val="00E74531"/>
    <w:rsid w:val="00EA03D9"/>
    <w:rsid w:val="00EB0025"/>
    <w:rsid w:val="00EB394D"/>
    <w:rsid w:val="00EB5522"/>
    <w:rsid w:val="00ED16D4"/>
    <w:rsid w:val="00ED5F56"/>
    <w:rsid w:val="00EF3DAA"/>
    <w:rsid w:val="00EF5861"/>
    <w:rsid w:val="00F01B18"/>
    <w:rsid w:val="00F12D79"/>
    <w:rsid w:val="00F21597"/>
    <w:rsid w:val="00F278F5"/>
    <w:rsid w:val="00F362FE"/>
    <w:rsid w:val="00F4304B"/>
    <w:rsid w:val="00F50EC6"/>
    <w:rsid w:val="00F538BD"/>
    <w:rsid w:val="00F61B96"/>
    <w:rsid w:val="00F66F5C"/>
    <w:rsid w:val="00FA0F1F"/>
    <w:rsid w:val="00FB6A1C"/>
    <w:rsid w:val="00FC5502"/>
    <w:rsid w:val="00FC5864"/>
    <w:rsid w:val="00FD3754"/>
    <w:rsid w:val="00FD593E"/>
    <w:rsid w:val="00FF048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EBDECA"/>
  <w15:chartTrackingRefBased/>
  <w15:docId w15:val="{4B852D6A-D0B9-E54A-8CA1-E56F5AC4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39" w:left="567" w:hangingChars="120" w:hanging="282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6D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6DF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47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47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DF05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97B7-935D-4A0E-A969-623814D6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（別紙２－１）</vt:lpstr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経済局産業振興部</dc:creator>
  <cp:keywords/>
  <cp:lastModifiedBy>佐藤 有史</cp:lastModifiedBy>
  <cp:revision>6</cp:revision>
  <cp:lastPrinted>2016-09-21T10:18:00Z</cp:lastPrinted>
  <dcterms:created xsi:type="dcterms:W3CDTF">2023-03-18T04:49:00Z</dcterms:created>
  <dcterms:modified xsi:type="dcterms:W3CDTF">2023-03-20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336129394</vt:i4>
  </property>
  <property fmtid="{D5CDD505-2E9C-101B-9397-08002B2CF9AE}" pid="3" name="_NewReviewCycle">
    <vt:lpwstr/>
  </property>
  <property fmtid="{D5CDD505-2E9C-101B-9397-08002B2CF9AE}" pid="4" name="_EmailSubject">
    <vt:lpwstr>ドキュメンタリー助成金関連の要綱等一式をお送りします</vt:lpwstr>
  </property>
  <property fmtid="{D5CDD505-2E9C-101B-9397-08002B2CF9AE}" pid="5" name="_AuthorEmail">
    <vt:lpwstr>toshiaki-sato@city.sapporo.jp</vt:lpwstr>
  </property>
  <property fmtid="{D5CDD505-2E9C-101B-9397-08002B2CF9AE}" pid="6" name="_AuthorEmailDisplayName">
    <vt:lpwstr>605.佐藤　寿昭</vt:lpwstr>
  </property>
  <property fmtid="{D5CDD505-2E9C-101B-9397-08002B2CF9AE}" pid="7" name="_ReviewingToolsShownOnce">
    <vt:lpwstr/>
  </property>
</Properties>
</file>